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C3ED" w14:textId="77777777" w:rsidR="0093737F" w:rsidRDefault="0093737F" w:rsidP="0093737F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186F194A" w14:textId="77777777" w:rsidR="0093737F" w:rsidRDefault="0093737F" w:rsidP="0093737F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E9C6B7" wp14:editId="41793AB0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</w:rPr>
        <w:t>ROČNÍKOVÁ PRÁCE</w:t>
      </w:r>
    </w:p>
    <w:p w14:paraId="7929FC94" w14:textId="77777777" w:rsidR="0093737F" w:rsidRDefault="0093737F" w:rsidP="0093737F">
      <w:pPr>
        <w:ind w:firstLine="0"/>
        <w:jc w:val="center"/>
        <w:rPr>
          <w:b/>
        </w:rPr>
      </w:pPr>
    </w:p>
    <w:p w14:paraId="5ACBABA8" w14:textId="77777777" w:rsidR="0093737F" w:rsidRDefault="0093737F" w:rsidP="0093737F"/>
    <w:p w14:paraId="52852977" w14:textId="6B98F7F5" w:rsidR="0093737F" w:rsidRDefault="0093737F" w:rsidP="0093737F">
      <w:pPr>
        <w:rPr>
          <w:sz w:val="28"/>
        </w:rPr>
      </w:pPr>
      <w:r>
        <w:rPr>
          <w:sz w:val="36"/>
        </w:rPr>
        <w:t>Petr Tran</w:t>
      </w:r>
    </w:p>
    <w:p w14:paraId="5994A77A" w14:textId="37FD9F24" w:rsidR="0093737F" w:rsidRDefault="0093737F" w:rsidP="0093737F">
      <w:pPr>
        <w:ind w:firstLine="0"/>
        <w:jc w:val="center"/>
        <w:rPr>
          <w:sz w:val="32"/>
        </w:rPr>
      </w:pPr>
      <w:r>
        <w:rPr>
          <w:sz w:val="32"/>
        </w:rPr>
        <w:t>Mladá Boleslav 2022</w:t>
      </w:r>
    </w:p>
    <w:p w14:paraId="7619EC17" w14:textId="63A92606" w:rsidR="00D22452" w:rsidRDefault="00D22452">
      <w:pPr>
        <w:spacing w:before="0" w:after="160" w:line="259" w:lineRule="auto"/>
        <w:ind w:firstLine="0"/>
        <w:jc w:val="left"/>
      </w:pPr>
      <w:r>
        <w:br w:type="page"/>
      </w:r>
    </w:p>
    <w:p w14:paraId="3E042FA4" w14:textId="77777777" w:rsidR="00D22452" w:rsidRDefault="00D22452" w:rsidP="00D22452">
      <w:pPr>
        <w:jc w:val="center"/>
        <w:rPr>
          <w:sz w:val="48"/>
        </w:rPr>
      </w:pPr>
    </w:p>
    <w:p w14:paraId="41A478ED" w14:textId="77777777" w:rsidR="00D22452" w:rsidRDefault="00D22452" w:rsidP="00D22452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5DBFE779" w14:textId="77777777" w:rsidR="00D22452" w:rsidRDefault="00D22452" w:rsidP="00D22452">
      <w:pPr>
        <w:jc w:val="center"/>
        <w:rPr>
          <w:b/>
          <w:noProof/>
          <w:sz w:val="52"/>
          <w:lang w:eastAsia="cs-CZ"/>
        </w:rPr>
      </w:pPr>
    </w:p>
    <w:p w14:paraId="262002D2" w14:textId="77777777" w:rsidR="00D22452" w:rsidRDefault="00D22452" w:rsidP="00D22452">
      <w:pPr>
        <w:jc w:val="center"/>
        <w:rPr>
          <w:b/>
          <w:noProof/>
          <w:sz w:val="22"/>
          <w:lang w:eastAsia="cs-CZ"/>
        </w:rPr>
      </w:pPr>
    </w:p>
    <w:p w14:paraId="3519016A" w14:textId="77777777" w:rsidR="00D22452" w:rsidRDefault="00D22452" w:rsidP="00D22452">
      <w:pPr>
        <w:jc w:val="center"/>
        <w:rPr>
          <w:b/>
          <w:noProof/>
          <w:lang w:eastAsia="cs-CZ"/>
        </w:rPr>
      </w:pPr>
    </w:p>
    <w:p w14:paraId="1B581228" w14:textId="77777777" w:rsidR="00D22452" w:rsidRDefault="00D22452" w:rsidP="00D22452">
      <w:pPr>
        <w:jc w:val="center"/>
        <w:rPr>
          <w:b/>
          <w:noProof/>
          <w:sz w:val="20"/>
          <w:lang w:eastAsia="cs-CZ"/>
        </w:rPr>
      </w:pPr>
    </w:p>
    <w:p w14:paraId="1CBD496C" w14:textId="77777777" w:rsidR="00D22452" w:rsidRDefault="00D22452" w:rsidP="00D22452">
      <w:pPr>
        <w:rPr>
          <w:b/>
          <w:noProof/>
          <w:sz w:val="28"/>
          <w:lang w:eastAsia="cs-CZ"/>
        </w:rPr>
      </w:pPr>
    </w:p>
    <w:p w14:paraId="24B67340" w14:textId="77777777" w:rsidR="00D22452" w:rsidRDefault="00D22452" w:rsidP="00D22452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06702EE0" w14:textId="77777777" w:rsidR="00D22452" w:rsidRDefault="00D22452" w:rsidP="00D22452">
      <w:pPr>
        <w:jc w:val="center"/>
        <w:rPr>
          <w:b/>
          <w:sz w:val="14"/>
        </w:rPr>
      </w:pPr>
    </w:p>
    <w:p w14:paraId="18C30BF0" w14:textId="27C072F7" w:rsidR="00D22452" w:rsidRDefault="00D22452" w:rsidP="00D22452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E35982">
        <w:rPr>
          <w:b/>
        </w:rPr>
        <w:t>Petr Tran</w:t>
      </w:r>
      <w:r>
        <w:rPr>
          <w:b/>
        </w:rPr>
        <w:br/>
        <w:t>Studijní obor: 18-20-M/01 Informační technologie</w:t>
      </w:r>
      <w:r>
        <w:rPr>
          <w:b/>
        </w:rPr>
        <w:br/>
        <w:t xml:space="preserve">Vedoucí práce: </w:t>
      </w:r>
      <w:r w:rsidR="00E35982">
        <w:rPr>
          <w:b/>
        </w:rPr>
        <w:t xml:space="preserve">Jan </w:t>
      </w:r>
      <w:proofErr w:type="spellStart"/>
      <w:r w:rsidR="00E35982">
        <w:rPr>
          <w:b/>
        </w:rPr>
        <w:t>Till</w:t>
      </w:r>
      <w:proofErr w:type="spellEnd"/>
    </w:p>
    <w:p w14:paraId="01087E5F" w14:textId="1B6A7626" w:rsidR="006475BF" w:rsidRPr="00E35982" w:rsidRDefault="00D22452" w:rsidP="006475BF">
      <w:pPr>
        <w:ind w:firstLine="0"/>
        <w:jc w:val="center"/>
        <w:rPr>
          <w:sz w:val="32"/>
        </w:rPr>
      </w:pPr>
      <w:r>
        <w:rPr>
          <w:sz w:val="32"/>
        </w:rPr>
        <w:t>Mladá Boleslav 202</w:t>
      </w:r>
      <w:r w:rsidR="00E35982">
        <w:rPr>
          <w:sz w:val="32"/>
        </w:rPr>
        <w:t>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18640364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F12A65" w14:textId="4D6C2278" w:rsidR="005538C4" w:rsidRDefault="005538C4">
          <w:pPr>
            <w:pStyle w:val="Nadpisobsahu"/>
          </w:pPr>
          <w:r>
            <w:t>Obsah</w:t>
          </w:r>
        </w:p>
        <w:p w14:paraId="29B21CE5" w14:textId="130F0500" w:rsidR="00B836BA" w:rsidRDefault="005538C4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9989" w:history="1">
            <w:r w:rsidR="00B836BA" w:rsidRPr="001D5F8C">
              <w:rPr>
                <w:rStyle w:val="Hypertextovodkaz"/>
                <w:noProof/>
              </w:rPr>
              <w:t>1.</w:t>
            </w:r>
            <w:r w:rsidR="00B836BA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B836BA" w:rsidRPr="001D5F8C">
              <w:rPr>
                <w:rStyle w:val="Hypertextovodkaz"/>
                <w:noProof/>
              </w:rPr>
              <w:t>Úvod</w:t>
            </w:r>
            <w:r w:rsidR="00B836BA">
              <w:rPr>
                <w:noProof/>
                <w:webHidden/>
              </w:rPr>
              <w:tab/>
            </w:r>
            <w:r w:rsidR="00B836BA">
              <w:rPr>
                <w:noProof/>
                <w:webHidden/>
              </w:rPr>
              <w:fldChar w:fldCharType="begin"/>
            </w:r>
            <w:r w:rsidR="00B836BA">
              <w:rPr>
                <w:noProof/>
                <w:webHidden/>
              </w:rPr>
              <w:instrText xml:space="preserve"> PAGEREF _Toc102319989 \h </w:instrText>
            </w:r>
            <w:r w:rsidR="00B836BA">
              <w:rPr>
                <w:noProof/>
                <w:webHidden/>
              </w:rPr>
            </w:r>
            <w:r w:rsidR="00B836BA">
              <w:rPr>
                <w:noProof/>
                <w:webHidden/>
              </w:rPr>
              <w:fldChar w:fldCharType="separate"/>
            </w:r>
            <w:r w:rsidR="00B836BA">
              <w:rPr>
                <w:noProof/>
                <w:webHidden/>
              </w:rPr>
              <w:t>7</w:t>
            </w:r>
            <w:r w:rsidR="00B836BA">
              <w:rPr>
                <w:noProof/>
                <w:webHidden/>
              </w:rPr>
              <w:fldChar w:fldCharType="end"/>
            </w:r>
          </w:hyperlink>
        </w:p>
        <w:p w14:paraId="310B37B6" w14:textId="25B3F2BE" w:rsidR="00B836BA" w:rsidRDefault="00B836BA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19990" w:history="1">
            <w:r w:rsidRPr="001D5F8C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Obsah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15A4" w14:textId="04556B42" w:rsidR="00B836BA" w:rsidRDefault="00B836B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19991" w:history="1">
            <w:r w:rsidRPr="001D5F8C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Grafik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E3DC" w14:textId="22C88F3E" w:rsidR="00B836BA" w:rsidRDefault="00B836B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2" w:history="1">
            <w:r w:rsidRPr="001D5F8C">
              <w:rPr>
                <w:rStyle w:val="Hypertextovodkaz"/>
                <w:noProof/>
              </w:rPr>
              <w:t>2.1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Hlavní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3A00" w14:textId="1D859A01" w:rsidR="00B836BA" w:rsidRDefault="00B836B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3" w:history="1">
            <w:r w:rsidRPr="001D5F8C">
              <w:rPr>
                <w:rStyle w:val="Hypertextovodkaz"/>
                <w:noProof/>
              </w:rPr>
              <w:t>2.1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Hlavička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EBFE" w14:textId="426D8F7A" w:rsidR="00B836BA" w:rsidRDefault="00B836B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4" w:history="1">
            <w:r w:rsidRPr="001D5F8C">
              <w:rPr>
                <w:rStyle w:val="Hypertextovodkaz"/>
                <w:noProof/>
              </w:rPr>
              <w:t>2.1.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Úvodní 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2886" w14:textId="0F53A5D8" w:rsidR="00B836BA" w:rsidRDefault="00B836B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19995" w:history="1">
            <w:r w:rsidRPr="001D5F8C">
              <w:rPr>
                <w:rStyle w:val="Hypertextovodkaz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Webové sys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4777" w14:textId="334A9376" w:rsidR="00B836BA" w:rsidRDefault="00B836B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6" w:history="1">
            <w:r w:rsidRPr="001D5F8C">
              <w:rPr>
                <w:rStyle w:val="Hypertextovodkaz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Přihlaš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6F35" w14:textId="4C987EC8" w:rsidR="00B836BA" w:rsidRDefault="00B836B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7" w:history="1">
            <w:r w:rsidRPr="001D5F8C">
              <w:rPr>
                <w:rStyle w:val="Hypertextovodkaz"/>
                <w:noProof/>
              </w:rPr>
              <w:t>2.2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Úč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08F6" w14:textId="3C48FC90" w:rsidR="00B836BA" w:rsidRDefault="00B836B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8" w:history="1">
            <w:r w:rsidRPr="001D5F8C">
              <w:rPr>
                <w:rStyle w:val="Hypertextovodkaz"/>
                <w:noProof/>
              </w:rPr>
              <w:t>2.2.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Typy úč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B4DD" w14:textId="5BC0EB47" w:rsidR="00B836BA" w:rsidRDefault="00B836B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9999" w:history="1">
            <w:r w:rsidRPr="001D5F8C">
              <w:rPr>
                <w:rStyle w:val="Hypertextovodkaz"/>
                <w:noProof/>
              </w:rPr>
              <w:t>2.2.4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Profily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408E" w14:textId="67B17492" w:rsidR="00B836BA" w:rsidRDefault="00B836B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0" w:history="1">
            <w:r w:rsidRPr="001D5F8C">
              <w:rPr>
                <w:rStyle w:val="Hypertextovodkaz"/>
                <w:noProof/>
              </w:rPr>
              <w:t>2.2.5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Správ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38E3" w14:textId="4CC95E34" w:rsidR="00B836BA" w:rsidRDefault="00B836B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1" w:history="1">
            <w:r w:rsidRPr="001D5F8C">
              <w:rPr>
                <w:rStyle w:val="Hypertextovodkaz"/>
                <w:noProof/>
              </w:rPr>
              <w:t>2.2.6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Spravování uži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4A3D" w14:textId="184194B9" w:rsidR="00B836BA" w:rsidRDefault="00B836B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2" w:history="1">
            <w:r w:rsidRPr="001D5F8C">
              <w:rPr>
                <w:rStyle w:val="Hypertextovodkaz"/>
                <w:noProof/>
              </w:rPr>
              <w:t>2.2.7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Úprava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BD9C" w14:textId="1DC71170" w:rsidR="00B836BA" w:rsidRDefault="00B836B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3" w:history="1">
            <w:r w:rsidRPr="001D5F8C">
              <w:rPr>
                <w:rStyle w:val="Hypertextovodkaz"/>
                <w:noProof/>
              </w:rPr>
              <w:t>2.2.8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Přidávání a úprava kn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CD08" w14:textId="767F2909" w:rsidR="00B836BA" w:rsidRDefault="00B836B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4" w:history="1">
            <w:r w:rsidRPr="001D5F8C">
              <w:rPr>
                <w:rStyle w:val="Hypertextovodkaz"/>
                <w:noProof/>
              </w:rPr>
              <w:t>2.2.9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Koš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9110" w14:textId="05226E2F" w:rsidR="00B836BA" w:rsidRDefault="00B836B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0005" w:history="1">
            <w:r w:rsidRPr="001D5F8C">
              <w:rPr>
                <w:rStyle w:val="Hypertextovodkaz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CE88" w14:textId="6358CA4C" w:rsidR="00B836BA" w:rsidRDefault="00B836B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6" w:history="1">
            <w:r w:rsidRPr="001D5F8C">
              <w:rPr>
                <w:rStyle w:val="Hypertextovodkaz"/>
                <w:noProof/>
              </w:rPr>
              <w:t>2.3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Tabulka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0854" w14:textId="70FD9475" w:rsidR="00B836BA" w:rsidRDefault="00B836B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7" w:history="1">
            <w:r w:rsidRPr="001D5F8C">
              <w:rPr>
                <w:rStyle w:val="Hypertextovodkaz"/>
                <w:noProof/>
              </w:rPr>
              <w:t>2.3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Tabulka c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5EF2" w14:textId="0D25153E" w:rsidR="00B836BA" w:rsidRDefault="00B836B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08" w:history="1">
            <w:r w:rsidRPr="001D5F8C">
              <w:rPr>
                <w:rStyle w:val="Hypertextovodkaz"/>
                <w:noProof/>
              </w:rPr>
              <w:t>2.3.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Tabulka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6159" w14:textId="49A38F5E" w:rsidR="00B836BA" w:rsidRDefault="00B836B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0009" w:history="1">
            <w:r w:rsidRPr="001D5F8C">
              <w:rPr>
                <w:rStyle w:val="Hypertextovodkaz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Knihovny a nastavení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81B3" w14:textId="03C59A5F" w:rsidR="00B836BA" w:rsidRDefault="00B836B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10" w:history="1">
            <w:r w:rsidRPr="001D5F8C">
              <w:rPr>
                <w:rStyle w:val="Hypertextovodkaz"/>
                <w:noProof/>
              </w:rPr>
              <w:t>2.4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Struktura webov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9F4B" w14:textId="41AB4F4D" w:rsidR="00B836BA" w:rsidRDefault="00B836B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11" w:history="1">
            <w:r w:rsidRPr="001D5F8C">
              <w:rPr>
                <w:rStyle w:val="Hypertextovodkaz"/>
                <w:noProof/>
              </w:rPr>
              <w:t>2.4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Přihlášený uživa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F655" w14:textId="51589F66" w:rsidR="00B836BA" w:rsidRDefault="00B836B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20012" w:history="1">
            <w:r w:rsidRPr="001D5F8C">
              <w:rPr>
                <w:rStyle w:val="Hypertextovodkaz"/>
                <w:noProof/>
              </w:rPr>
              <w:t>2.4.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Další 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FEE9" w14:textId="5F696732" w:rsidR="00B836BA" w:rsidRDefault="00B836BA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20013" w:history="1">
            <w:r w:rsidRPr="001D5F8C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F6EE" w14:textId="33C0CD97" w:rsidR="00B836BA" w:rsidRDefault="00B836BA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20014" w:history="1">
            <w:r w:rsidRPr="001D5F8C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CA7A" w14:textId="754A5F64" w:rsidR="00B836BA" w:rsidRDefault="00B836B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0015" w:history="1">
            <w:r w:rsidRPr="001D5F8C">
              <w:rPr>
                <w:rStyle w:val="Hypertextovodkaz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5EC5" w14:textId="7905742D" w:rsidR="00B836BA" w:rsidRDefault="00B836B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20016" w:history="1">
            <w:r w:rsidRPr="001D5F8C">
              <w:rPr>
                <w:rStyle w:val="Hypertextovodkaz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D5F8C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2893" w14:textId="0F3F8B1A" w:rsidR="005538C4" w:rsidRDefault="005538C4">
          <w:r>
            <w:rPr>
              <w:b/>
              <w:bCs/>
            </w:rPr>
            <w:fldChar w:fldCharType="end"/>
          </w:r>
        </w:p>
      </w:sdtContent>
    </w:sdt>
    <w:p w14:paraId="3757DDF7" w14:textId="20A1EDD7" w:rsidR="00574997" w:rsidRDefault="00574997">
      <w:pPr>
        <w:spacing w:before="0" w:after="160" w:line="259" w:lineRule="auto"/>
        <w:ind w:firstLine="0"/>
        <w:jc w:val="left"/>
        <w:rPr>
          <w:sz w:val="32"/>
        </w:rPr>
      </w:pPr>
      <w:r>
        <w:rPr>
          <w:sz w:val="32"/>
        </w:rPr>
        <w:lastRenderedPageBreak/>
        <w:br w:type="page"/>
      </w:r>
    </w:p>
    <w:p w14:paraId="4B9B1ED3" w14:textId="77777777" w:rsidR="00F60E9F" w:rsidRDefault="00F60E9F" w:rsidP="00F60E9F">
      <w:pPr>
        <w:spacing w:line="240" w:lineRule="auto"/>
        <w:rPr>
          <w:b/>
        </w:rPr>
      </w:pPr>
    </w:p>
    <w:p w14:paraId="18FA567A" w14:textId="77777777" w:rsidR="00F60E9F" w:rsidRDefault="00F60E9F" w:rsidP="00F60E9F">
      <w:pPr>
        <w:spacing w:line="240" w:lineRule="auto"/>
        <w:rPr>
          <w:b/>
        </w:rPr>
      </w:pPr>
    </w:p>
    <w:p w14:paraId="56D44748" w14:textId="77777777" w:rsidR="00F60E9F" w:rsidRDefault="00F60E9F" w:rsidP="00F60E9F">
      <w:pPr>
        <w:spacing w:line="240" w:lineRule="auto"/>
        <w:rPr>
          <w:b/>
        </w:rPr>
      </w:pPr>
    </w:p>
    <w:p w14:paraId="28BF8181" w14:textId="77777777" w:rsidR="00F60E9F" w:rsidRDefault="00F60E9F" w:rsidP="00F60E9F">
      <w:pPr>
        <w:spacing w:line="240" w:lineRule="auto"/>
        <w:rPr>
          <w:b/>
        </w:rPr>
      </w:pPr>
    </w:p>
    <w:p w14:paraId="55D7FE5D" w14:textId="77777777" w:rsidR="00F60E9F" w:rsidRDefault="00F60E9F" w:rsidP="00F60E9F">
      <w:pPr>
        <w:spacing w:line="240" w:lineRule="auto"/>
        <w:rPr>
          <w:b/>
        </w:rPr>
      </w:pPr>
    </w:p>
    <w:p w14:paraId="5A462115" w14:textId="77777777" w:rsidR="00F60E9F" w:rsidRDefault="00F60E9F" w:rsidP="00F60E9F">
      <w:pPr>
        <w:spacing w:line="240" w:lineRule="auto"/>
        <w:rPr>
          <w:b/>
        </w:rPr>
      </w:pPr>
    </w:p>
    <w:p w14:paraId="4F7000AA" w14:textId="77777777" w:rsidR="00F60E9F" w:rsidRDefault="00F60E9F" w:rsidP="00F60E9F">
      <w:pPr>
        <w:spacing w:line="240" w:lineRule="auto"/>
        <w:rPr>
          <w:b/>
        </w:rPr>
      </w:pPr>
    </w:p>
    <w:p w14:paraId="16D65207" w14:textId="77777777" w:rsidR="00F60E9F" w:rsidRDefault="00F60E9F" w:rsidP="00F60E9F">
      <w:pPr>
        <w:spacing w:line="240" w:lineRule="auto"/>
        <w:rPr>
          <w:b/>
        </w:rPr>
      </w:pPr>
    </w:p>
    <w:p w14:paraId="371588F8" w14:textId="77777777" w:rsidR="00F60E9F" w:rsidRDefault="00F60E9F" w:rsidP="00F60E9F">
      <w:pPr>
        <w:spacing w:line="240" w:lineRule="auto"/>
        <w:rPr>
          <w:b/>
        </w:rPr>
      </w:pPr>
    </w:p>
    <w:p w14:paraId="5034754C" w14:textId="77777777" w:rsidR="00F60E9F" w:rsidRDefault="00F60E9F" w:rsidP="00F60E9F">
      <w:pPr>
        <w:spacing w:line="240" w:lineRule="auto"/>
        <w:rPr>
          <w:b/>
        </w:rPr>
      </w:pPr>
    </w:p>
    <w:p w14:paraId="0784D156" w14:textId="77777777" w:rsidR="00F60E9F" w:rsidRDefault="00F60E9F" w:rsidP="00F60E9F">
      <w:pPr>
        <w:spacing w:line="240" w:lineRule="auto"/>
        <w:rPr>
          <w:b/>
        </w:rPr>
      </w:pPr>
    </w:p>
    <w:p w14:paraId="0D5F72DD" w14:textId="77777777" w:rsidR="00F60E9F" w:rsidRDefault="00F60E9F" w:rsidP="00F60E9F">
      <w:pPr>
        <w:spacing w:line="240" w:lineRule="auto"/>
        <w:rPr>
          <w:b/>
        </w:rPr>
      </w:pPr>
      <w:r>
        <w:rPr>
          <w:b/>
        </w:rPr>
        <w:t>Prohlášení</w:t>
      </w:r>
    </w:p>
    <w:p w14:paraId="21C6389E" w14:textId="77777777" w:rsidR="00F60E9F" w:rsidRDefault="00F60E9F" w:rsidP="00F60E9F">
      <w:pPr>
        <w:spacing w:line="240" w:lineRule="auto"/>
        <w:ind w:firstLine="567"/>
      </w:pPr>
      <w:r>
        <w:t>Prohlašuji, že jsem svou ročníkovou práci vypracoval samostatně a použil jsem pouze podklady (literaturu, projekty, SW atd.) uvedené v přiloženém seznamu.</w:t>
      </w:r>
    </w:p>
    <w:p w14:paraId="4C76BEF1" w14:textId="77777777" w:rsidR="00F60E9F" w:rsidRDefault="00F60E9F" w:rsidP="00F60E9F">
      <w:pPr>
        <w:spacing w:line="240" w:lineRule="auto"/>
        <w:ind w:firstLine="567"/>
      </w:pPr>
      <w:r>
        <w:t>Nemám závažný důvod proti zpřístupňování této ročníkové práce v souladu se zákonem č. 121/2000 Sb., o právu autorském, o právech souvisejících s právem autorským a o změně některých zákonů (autorský zákon) v platném znění.</w:t>
      </w:r>
    </w:p>
    <w:p w14:paraId="02881093" w14:textId="77777777" w:rsidR="00F60E9F" w:rsidRDefault="00F60E9F" w:rsidP="00F60E9F">
      <w:pPr>
        <w:spacing w:line="240" w:lineRule="auto"/>
      </w:pPr>
    </w:p>
    <w:p w14:paraId="0618D155" w14:textId="40883316" w:rsidR="00342291" w:rsidRDefault="00F60E9F" w:rsidP="00342291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2EC87911" w14:textId="77777777" w:rsidR="00E5431E" w:rsidRDefault="008F5ACE">
      <w:pPr>
        <w:spacing w:before="0" w:after="160" w:line="259" w:lineRule="auto"/>
        <w:ind w:firstLine="0"/>
        <w:jc w:val="left"/>
        <w:sectPr w:rsidR="00E5431E" w:rsidSect="008571E0">
          <w:head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14AFD52D" w14:textId="6A76C685" w:rsidR="008F5ACE" w:rsidRDefault="008F5ACE">
      <w:pPr>
        <w:spacing w:before="0" w:after="160" w:line="259" w:lineRule="auto"/>
        <w:ind w:firstLine="0"/>
        <w:jc w:val="left"/>
      </w:pPr>
    </w:p>
    <w:p w14:paraId="76E8EBCF" w14:textId="43C29B07" w:rsidR="00834ED0" w:rsidRDefault="00B3781D" w:rsidP="00834ED0">
      <w:pPr>
        <w:pStyle w:val="Nadpis1"/>
        <w:numPr>
          <w:ilvl w:val="0"/>
          <w:numId w:val="2"/>
        </w:numPr>
      </w:pPr>
      <w:bookmarkStart w:id="0" w:name="_Toc102319989"/>
      <w:r>
        <w:t>Úvod</w:t>
      </w:r>
      <w:bookmarkEnd w:id="0"/>
    </w:p>
    <w:p w14:paraId="0B3F3239" w14:textId="77777777" w:rsidR="00BF5CA7" w:rsidRDefault="00CD5744" w:rsidP="009B4AC7">
      <w:pPr>
        <w:ind w:left="360" w:firstLine="348"/>
        <w:jc w:val="left"/>
      </w:pPr>
      <w:r>
        <w:t>Smyslem té</w:t>
      </w:r>
      <w:r w:rsidR="00A72703">
        <w:t xml:space="preserve">to práce </w:t>
      </w:r>
      <w:r w:rsidR="004D029A">
        <w:t xml:space="preserve">bylo </w:t>
      </w:r>
      <w:r w:rsidR="00542FC1">
        <w:t>vytvořit knihovnický systém</w:t>
      </w:r>
      <w:r w:rsidR="001716D5">
        <w:t xml:space="preserve"> včetně správcovského panelu pro editaci</w:t>
      </w:r>
      <w:r w:rsidR="00926027">
        <w:t xml:space="preserve"> uživatel, knížek a </w:t>
      </w:r>
      <w:r w:rsidR="00AD0162">
        <w:t>přidávání knih.</w:t>
      </w:r>
    </w:p>
    <w:p w14:paraId="62C1704B" w14:textId="11D1AC54" w:rsidR="00834ED0" w:rsidRPr="00834ED0" w:rsidRDefault="002660F7" w:rsidP="009B4AC7">
      <w:pPr>
        <w:ind w:left="360" w:firstLine="348"/>
        <w:jc w:val="left"/>
      </w:pPr>
      <w:r>
        <w:t xml:space="preserve">Celková myšlenka </w:t>
      </w:r>
      <w:r w:rsidR="000B72F7">
        <w:t>byla vytvořit co nejjednodušší systém pro knihovn</w:t>
      </w:r>
      <w:r w:rsidR="00A900FC">
        <w:t>u</w:t>
      </w:r>
      <w:r w:rsidR="000B72F7">
        <w:t xml:space="preserve">, který </w:t>
      </w:r>
      <w:r w:rsidR="00A900FC">
        <w:t xml:space="preserve">by </w:t>
      </w:r>
      <w:r w:rsidR="000B72F7">
        <w:t>umožň</w:t>
      </w:r>
      <w:r w:rsidR="00A900FC">
        <w:t>oval</w:t>
      </w:r>
      <w:r w:rsidR="000B72F7">
        <w:t xml:space="preserve"> </w:t>
      </w:r>
      <w:r w:rsidR="009647F4">
        <w:t>rezervaci knih na kamenné pobočce.</w:t>
      </w:r>
      <w:r w:rsidR="00834ED0">
        <w:br w:type="page"/>
      </w:r>
    </w:p>
    <w:p w14:paraId="0E9B5803" w14:textId="5E52D173" w:rsidR="00654D71" w:rsidRDefault="00B918AC" w:rsidP="00654D71">
      <w:pPr>
        <w:pStyle w:val="Nadpis1"/>
        <w:numPr>
          <w:ilvl w:val="0"/>
          <w:numId w:val="2"/>
        </w:numPr>
      </w:pPr>
      <w:bookmarkStart w:id="1" w:name="_Toc102319990"/>
      <w:r>
        <w:lastRenderedPageBreak/>
        <w:t>Obsah práce</w:t>
      </w:r>
      <w:bookmarkEnd w:id="1"/>
    </w:p>
    <w:p w14:paraId="0CA1A9C3" w14:textId="1A45EB74" w:rsidR="00636A1C" w:rsidRDefault="009B140E" w:rsidP="003F47A0">
      <w:pPr>
        <w:pStyle w:val="Nadpis2"/>
        <w:numPr>
          <w:ilvl w:val="1"/>
          <w:numId w:val="2"/>
        </w:numPr>
      </w:pPr>
      <w:bookmarkStart w:id="2" w:name="_Toc102319991"/>
      <w:r>
        <w:t>Grafika práce</w:t>
      </w:r>
      <w:bookmarkEnd w:id="2"/>
    </w:p>
    <w:p w14:paraId="07667764" w14:textId="119E3019" w:rsidR="003F47A0" w:rsidRDefault="00171A53" w:rsidP="003F47A0">
      <w:r>
        <w:t>Grafika práce je jednoduchá</w:t>
      </w:r>
      <w:r w:rsidR="00782BB6">
        <w:t xml:space="preserve"> a využívá</w:t>
      </w:r>
      <w:r w:rsidR="00EB184B">
        <w:t xml:space="preserve"> barvy bílé</w:t>
      </w:r>
      <w:r w:rsidR="00782BB6">
        <w:t>, šed</w:t>
      </w:r>
      <w:r w:rsidR="00EB184B">
        <w:t>é</w:t>
      </w:r>
      <w:r w:rsidR="00782BB6">
        <w:t xml:space="preserve"> a </w:t>
      </w:r>
      <w:r w:rsidR="00EB184B">
        <w:t>zelen</w:t>
      </w:r>
      <w:r w:rsidR="000F4947">
        <w:t>é</w:t>
      </w:r>
      <w:r w:rsidR="00F52FFF">
        <w:t xml:space="preserve">. </w:t>
      </w:r>
      <w:r w:rsidR="003F47A0">
        <w:t xml:space="preserve">O grafiku </w:t>
      </w:r>
      <w:r w:rsidR="002D2D25">
        <w:t xml:space="preserve">a responzivitu </w:t>
      </w:r>
      <w:r w:rsidR="003F47A0">
        <w:t xml:space="preserve">práce se stará knihovna </w:t>
      </w:r>
      <w:proofErr w:type="spellStart"/>
      <w:r w:rsidR="003F47A0">
        <w:t>React</w:t>
      </w:r>
      <w:proofErr w:type="spellEnd"/>
      <w:r w:rsidR="003F47A0">
        <w:t xml:space="preserve"> </w:t>
      </w:r>
      <w:proofErr w:type="spellStart"/>
      <w:r w:rsidR="003F47A0">
        <w:t>Bootstrap</w:t>
      </w:r>
      <w:proofErr w:type="spellEnd"/>
      <w:r w:rsidR="004C0614">
        <w:rPr>
          <w:rStyle w:val="Znakapoznpodarou"/>
        </w:rPr>
        <w:footnoteReference w:id="1"/>
      </w:r>
      <w:r w:rsidR="00731824">
        <w:t xml:space="preserve">, která je </w:t>
      </w:r>
      <w:r w:rsidR="00F52FFF">
        <w:t>jednodušší</w:t>
      </w:r>
      <w:r w:rsidR="00150B13">
        <w:t xml:space="preserve"> na používání nežli </w:t>
      </w:r>
      <w:proofErr w:type="spellStart"/>
      <w:r w:rsidR="00150B13">
        <w:t>Material</w:t>
      </w:r>
      <w:proofErr w:type="spellEnd"/>
      <w:r w:rsidR="00150B13">
        <w:t xml:space="preserve"> </w:t>
      </w:r>
      <w:r w:rsidR="00380585">
        <w:t>UI</w:t>
      </w:r>
      <w:r w:rsidR="00055923">
        <w:rPr>
          <w:rStyle w:val="Znakapoznpodarou"/>
        </w:rPr>
        <w:footnoteReference w:id="2"/>
      </w:r>
      <w:r w:rsidR="007D6603">
        <w:t xml:space="preserve"> ale </w:t>
      </w:r>
      <w:r w:rsidR="00C85565">
        <w:t xml:space="preserve">má </w:t>
      </w:r>
      <w:r w:rsidR="007D6603">
        <w:t>menší možnosti úprav</w:t>
      </w:r>
      <w:r w:rsidR="00C50E86">
        <w:t>.</w:t>
      </w:r>
    </w:p>
    <w:p w14:paraId="70A010B5" w14:textId="48C7F442" w:rsidR="00020BD9" w:rsidRDefault="00880B87" w:rsidP="000A4F09">
      <w:pPr>
        <w:pStyle w:val="Nadpis3"/>
        <w:numPr>
          <w:ilvl w:val="2"/>
          <w:numId w:val="2"/>
        </w:numPr>
      </w:pPr>
      <w:bookmarkStart w:id="3" w:name="_Toc102319992"/>
      <w:r>
        <w:t>Hlavní prvky</w:t>
      </w:r>
      <w:bookmarkEnd w:id="3"/>
    </w:p>
    <w:p w14:paraId="2BA9C413" w14:textId="6AA949A9" w:rsidR="00D54E33" w:rsidRDefault="001F7215" w:rsidP="007A0563">
      <w:pPr>
        <w:ind w:left="708"/>
      </w:pPr>
      <w:r>
        <w:t xml:space="preserve">Většinu stránky </w:t>
      </w:r>
      <w:proofErr w:type="gramStart"/>
      <w:r>
        <w:t>tvoří</w:t>
      </w:r>
      <w:proofErr w:type="gramEnd"/>
      <w:r>
        <w:t xml:space="preserve"> </w:t>
      </w:r>
      <w:r w:rsidR="006356D0">
        <w:t xml:space="preserve">karty, které </w:t>
      </w:r>
      <w:r w:rsidR="008303F3">
        <w:t xml:space="preserve">mají zaoblení rohů o </w:t>
      </w:r>
      <w:r w:rsidR="00067C78">
        <w:t xml:space="preserve">velikostech zaoblení rohů 0,5rem, </w:t>
      </w:r>
      <w:r w:rsidR="003D3DD4">
        <w:t xml:space="preserve">názvu karet </w:t>
      </w:r>
      <w:r w:rsidR="00E367BF">
        <w:t>1,25rem</w:t>
      </w:r>
      <w:r w:rsidR="00CC44F4">
        <w:t xml:space="preserve">, </w:t>
      </w:r>
      <w:r w:rsidR="006C60B0">
        <w:t>podnáz</w:t>
      </w:r>
      <w:r w:rsidR="00B64FA6">
        <w:t>vu</w:t>
      </w:r>
      <w:r w:rsidR="006C60B0">
        <w:t xml:space="preserve"> karet 1rem</w:t>
      </w:r>
      <w:r w:rsidR="00D41A5C">
        <w:t>.</w:t>
      </w:r>
    </w:p>
    <w:p w14:paraId="17725EE2" w14:textId="77777777" w:rsidR="00B5248B" w:rsidRDefault="007A0563" w:rsidP="00815E13">
      <w:pPr>
        <w:jc w:val="center"/>
      </w:pPr>
      <w:r w:rsidRPr="007A0563">
        <w:rPr>
          <w:noProof/>
        </w:rPr>
        <w:drawing>
          <wp:inline distT="0" distB="0" distL="0" distR="0" wp14:anchorId="7CC7862F" wp14:editId="2B871703">
            <wp:extent cx="2857899" cy="3772426"/>
            <wp:effectExtent l="0" t="0" r="0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021C" w14:textId="519CC0AE" w:rsidR="007A0563" w:rsidRDefault="00B5248B" w:rsidP="008D3A68">
      <w:pPr>
        <w:pStyle w:val="Titulek"/>
        <w:jc w:val="center"/>
      </w:pPr>
      <w:bookmarkStart w:id="4" w:name="_Toc102320017"/>
      <w:r>
        <w:t xml:space="preserve">Obrázek </w:t>
      </w:r>
      <w:fldSimple w:instr=" SEQ Obrázek \* ARABIC ">
        <w:r w:rsidR="00E77597">
          <w:rPr>
            <w:noProof/>
          </w:rPr>
          <w:t>1</w:t>
        </w:r>
      </w:fldSimple>
      <w:r w:rsidR="008D3A68">
        <w:t>: ukázka karty</w:t>
      </w:r>
      <w:bookmarkEnd w:id="4"/>
    </w:p>
    <w:p w14:paraId="1121F5C9" w14:textId="77777777" w:rsidR="000A3F3E" w:rsidRPr="000A3F3E" w:rsidRDefault="000A3F3E" w:rsidP="000A3F3E"/>
    <w:p w14:paraId="415E1B17" w14:textId="69847F2A" w:rsidR="00096264" w:rsidRPr="00096264" w:rsidRDefault="00096264" w:rsidP="00096264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lt;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ard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</w:t>
      </w:r>
    </w:p>
    <w:p w14:paraId="524225FC" w14:textId="77777777" w:rsidR="00096264" w:rsidRPr="00096264" w:rsidRDefault="00096264" w:rsidP="00096264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    &lt;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ard.Img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r w:rsidRPr="00096264">
        <w:rPr>
          <w:rFonts w:ascii="Consolas" w:eastAsia="Times New Roman" w:hAnsi="Consolas" w:cs="Times New Roman"/>
          <w:color w:val="D19A66"/>
          <w:sz w:val="21"/>
          <w:szCs w:val="21"/>
          <w:lang w:eastAsia="cs-CZ"/>
        </w:rPr>
        <w:t>variant</w:t>
      </w:r>
      <w:r w:rsidRPr="00096264">
        <w:rPr>
          <w:rFonts w:ascii="Consolas" w:eastAsia="Times New Roman" w:hAnsi="Consolas" w:cs="Times New Roman"/>
          <w:color w:val="56B6C2"/>
          <w:sz w:val="21"/>
          <w:szCs w:val="21"/>
          <w:lang w:eastAsia="cs-CZ"/>
        </w:rPr>
        <w:t>=</w:t>
      </w:r>
      <w:r w:rsidRPr="00096264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"top"</w:t>
      </w: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proofErr w:type="spellStart"/>
      <w:r w:rsidRPr="00096264">
        <w:rPr>
          <w:rFonts w:ascii="Consolas" w:eastAsia="Times New Roman" w:hAnsi="Consolas" w:cs="Times New Roman"/>
          <w:color w:val="D19A66"/>
          <w:sz w:val="21"/>
          <w:szCs w:val="21"/>
          <w:lang w:eastAsia="cs-CZ"/>
        </w:rPr>
        <w:t>src</w:t>
      </w:r>
      <w:proofErr w:type="spellEnd"/>
      <w:r w:rsidRPr="00096264">
        <w:rPr>
          <w:rFonts w:ascii="Consolas" w:eastAsia="Times New Roman" w:hAnsi="Consolas" w:cs="Times New Roman"/>
          <w:color w:val="56B6C2"/>
          <w:sz w:val="21"/>
          <w:szCs w:val="21"/>
          <w:lang w:eastAsia="cs-CZ"/>
        </w:rPr>
        <w:t>=</w:t>
      </w:r>
      <w:r w:rsidRPr="00096264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"holder.js/100px180"</w:t>
      </w: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/&gt;</w:t>
      </w:r>
    </w:p>
    <w:p w14:paraId="4EB80C36" w14:textId="77777777" w:rsidR="00096264" w:rsidRPr="00096264" w:rsidRDefault="00096264" w:rsidP="00096264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    &lt;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ard.Body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</w:t>
      </w:r>
    </w:p>
    <w:p w14:paraId="05B96164" w14:textId="77777777" w:rsidR="00096264" w:rsidRPr="00096264" w:rsidRDefault="00096264" w:rsidP="00096264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        </w:t>
      </w:r>
      <w:proofErr w:type="gramStart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lt;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ard.Title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</w:t>
      </w:r>
      <w:proofErr w:type="spellStart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Card</w:t>
      </w:r>
      <w:proofErr w:type="spellEnd"/>
      <w:proofErr w:type="gram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proofErr w:type="spellStart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Title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lt;/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ard.Title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</w:t>
      </w:r>
    </w:p>
    <w:p w14:paraId="33D9F0C7" w14:textId="77777777" w:rsidR="00096264" w:rsidRPr="00096264" w:rsidRDefault="00096264" w:rsidP="00096264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        &lt;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ard.Text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</w:t>
      </w:r>
    </w:p>
    <w:p w14:paraId="78097CD1" w14:textId="2E6ADB36" w:rsidR="00096264" w:rsidRPr="00096264" w:rsidRDefault="00096264" w:rsidP="00096264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           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Card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text</w:t>
      </w:r>
    </w:p>
    <w:p w14:paraId="1F06665F" w14:textId="77777777" w:rsidR="00096264" w:rsidRPr="00096264" w:rsidRDefault="00096264" w:rsidP="00096264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        &lt;/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ard.Text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</w:t>
      </w:r>
    </w:p>
    <w:p w14:paraId="53921B82" w14:textId="77777777" w:rsidR="00096264" w:rsidRPr="00096264" w:rsidRDefault="00096264" w:rsidP="00096264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        &lt;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Button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r w:rsidRPr="00096264">
        <w:rPr>
          <w:rFonts w:ascii="Consolas" w:eastAsia="Times New Roman" w:hAnsi="Consolas" w:cs="Times New Roman"/>
          <w:color w:val="D19A66"/>
          <w:sz w:val="21"/>
          <w:szCs w:val="21"/>
          <w:lang w:eastAsia="cs-CZ"/>
        </w:rPr>
        <w:t>variant</w:t>
      </w:r>
      <w:r w:rsidRPr="00096264">
        <w:rPr>
          <w:rFonts w:ascii="Consolas" w:eastAsia="Times New Roman" w:hAnsi="Consolas" w:cs="Times New Roman"/>
          <w:color w:val="56B6C2"/>
          <w:sz w:val="21"/>
          <w:szCs w:val="21"/>
          <w:lang w:eastAsia="cs-CZ"/>
        </w:rPr>
        <w:t>=</w:t>
      </w:r>
      <w:r w:rsidRPr="00096264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"</w:t>
      </w:r>
      <w:proofErr w:type="spellStart"/>
      <w:r w:rsidRPr="00096264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primary</w:t>
      </w:r>
      <w:proofErr w:type="spellEnd"/>
      <w:proofErr w:type="gramStart"/>
      <w:r w:rsidRPr="00096264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"</w:t>
      </w: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Go</w:t>
      </w:r>
      <w:proofErr w:type="gram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proofErr w:type="spellStart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somewhere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lt;/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Button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</w:t>
      </w:r>
    </w:p>
    <w:p w14:paraId="273631A1" w14:textId="77777777" w:rsidR="00096264" w:rsidRPr="00096264" w:rsidRDefault="00096264" w:rsidP="00096264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    &lt;/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ard.Body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</w:t>
      </w:r>
    </w:p>
    <w:p w14:paraId="651ABA70" w14:textId="77777777" w:rsidR="00096264" w:rsidRPr="00096264" w:rsidRDefault="00096264" w:rsidP="00C26FD5">
      <w:pPr>
        <w:keepNext/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lt;/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ard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</w:t>
      </w:r>
    </w:p>
    <w:p w14:paraId="41CD733A" w14:textId="77777777" w:rsidR="002945F8" w:rsidRDefault="002945F8" w:rsidP="00C26FD5">
      <w:pPr>
        <w:pStyle w:val="Titulek"/>
        <w:jc w:val="center"/>
      </w:pPr>
    </w:p>
    <w:p w14:paraId="196F6342" w14:textId="54F6EB60" w:rsidR="002671A9" w:rsidRPr="002671A9" w:rsidRDefault="00C26FD5" w:rsidP="00C26FD5">
      <w:pPr>
        <w:pStyle w:val="Titulek"/>
        <w:jc w:val="center"/>
      </w:pPr>
      <w:r>
        <w:t xml:space="preserve">Ukázkový kód </w:t>
      </w:r>
      <w:fldSimple w:instr=" SEQ Ukázkový_kód \* ARABIC ">
        <w:r>
          <w:rPr>
            <w:noProof/>
          </w:rPr>
          <w:t>1</w:t>
        </w:r>
      </w:fldSimple>
      <w:r>
        <w:t xml:space="preserve">: </w:t>
      </w:r>
      <w:r w:rsidR="00EE4EDE">
        <w:t>Ukázkový kód pro strukturu karet</w:t>
      </w:r>
      <w:r w:rsidR="00E5131E">
        <w:rPr>
          <w:rStyle w:val="Znakapoznpodarou"/>
        </w:rPr>
        <w:footnoteReference w:id="3"/>
      </w:r>
      <w:r w:rsidR="00F40034">
        <w:t xml:space="preserve">- dostupné </w:t>
      </w:r>
      <w:r w:rsidR="00E9241C">
        <w:t xml:space="preserve">na </w:t>
      </w:r>
      <w:r w:rsidR="000C5608" w:rsidRPr="000C5608">
        <w:t>react-bootstrap.github.io/</w:t>
      </w:r>
      <w:proofErr w:type="spellStart"/>
      <w:r w:rsidR="000C5608" w:rsidRPr="000C5608">
        <w:t>components</w:t>
      </w:r>
      <w:proofErr w:type="spellEnd"/>
      <w:r w:rsidR="000C5608" w:rsidRPr="000C5608">
        <w:t>/</w:t>
      </w:r>
      <w:proofErr w:type="spellStart"/>
      <w:r w:rsidR="000C5608" w:rsidRPr="000C5608">
        <w:t>cards</w:t>
      </w:r>
      <w:proofErr w:type="spellEnd"/>
    </w:p>
    <w:p w14:paraId="5467BE6A" w14:textId="2B00C8B8" w:rsidR="00185CB9" w:rsidRDefault="00504F22" w:rsidP="00185CB9">
      <w:pPr>
        <w:pStyle w:val="Nadpis3"/>
        <w:numPr>
          <w:ilvl w:val="2"/>
          <w:numId w:val="2"/>
        </w:numPr>
      </w:pPr>
      <w:bookmarkStart w:id="5" w:name="_Toc102319993"/>
      <w:r>
        <w:t>Hlavička stránky</w:t>
      </w:r>
      <w:bookmarkEnd w:id="5"/>
    </w:p>
    <w:p w14:paraId="5820F703" w14:textId="73B725A7" w:rsidR="00185CB9" w:rsidRDefault="00602E17" w:rsidP="00307954">
      <w:pPr>
        <w:ind w:left="708"/>
      </w:pPr>
      <w:r w:rsidRPr="00602E17">
        <w:t xml:space="preserve">Nachází se na horní straně každé stránky, odkazuje na domovskou stránku, košík, přihlášení a registrace za pomocí Google </w:t>
      </w:r>
      <w:proofErr w:type="spellStart"/>
      <w:r w:rsidRPr="00602E17">
        <w:t>OAuth</w:t>
      </w:r>
      <w:proofErr w:type="spellEnd"/>
      <w:r w:rsidRPr="00602E17">
        <w:t xml:space="preserve"> 2.0</w:t>
      </w:r>
      <w:r w:rsidR="00DE251D">
        <w:rPr>
          <w:rStyle w:val="Znakapoznpodarou"/>
        </w:rPr>
        <w:footnoteReference w:id="4"/>
      </w:r>
      <w:r w:rsidRPr="00602E17">
        <w:t xml:space="preserve"> a v případě přihlášeného uživatele, nabízí tlačítko s rozšířenými možnostmi.</w:t>
      </w:r>
    </w:p>
    <w:p w14:paraId="273957C1" w14:textId="1475E636" w:rsidR="00E30EDC" w:rsidRDefault="008A4F6E" w:rsidP="00E911E4">
      <w:r w:rsidRPr="008A4F6E">
        <w:rPr>
          <w:noProof/>
        </w:rPr>
        <w:drawing>
          <wp:inline distT="0" distB="0" distL="0" distR="0" wp14:anchorId="75D6BCB0" wp14:editId="57D52F18">
            <wp:extent cx="5760720" cy="169545"/>
            <wp:effectExtent l="0" t="0" r="0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FCD9" w14:textId="330FA06A" w:rsidR="00504F22" w:rsidRDefault="00E30EDC" w:rsidP="00227DFD">
      <w:pPr>
        <w:pStyle w:val="Titulek"/>
        <w:jc w:val="center"/>
      </w:pPr>
      <w:bookmarkStart w:id="6" w:name="_Toc102320018"/>
      <w:r>
        <w:t xml:space="preserve">Obrázek </w:t>
      </w:r>
      <w:fldSimple w:instr=" SEQ Obrázek \* ARABIC ">
        <w:r w:rsidR="00E77597">
          <w:rPr>
            <w:noProof/>
          </w:rPr>
          <w:t>2</w:t>
        </w:r>
      </w:fldSimple>
      <w:r>
        <w:t xml:space="preserve">: </w:t>
      </w:r>
      <w:r w:rsidR="00227DFD">
        <w:t>ukázka hlavičky</w:t>
      </w:r>
      <w:bookmarkEnd w:id="6"/>
    </w:p>
    <w:p w14:paraId="4DAA1AEA" w14:textId="6E6BFD69" w:rsidR="00E81AF2" w:rsidRDefault="00E81AF2" w:rsidP="00E81AF2">
      <w:pPr>
        <w:pStyle w:val="Nadpis3"/>
        <w:numPr>
          <w:ilvl w:val="2"/>
          <w:numId w:val="2"/>
        </w:numPr>
      </w:pPr>
      <w:bookmarkStart w:id="7" w:name="_Toc102319994"/>
      <w:r>
        <w:t>Úvodní stránka</w:t>
      </w:r>
      <w:bookmarkEnd w:id="7"/>
    </w:p>
    <w:p w14:paraId="3FE58594" w14:textId="057CB37E" w:rsidR="0022709C" w:rsidRPr="0022709C" w:rsidRDefault="0022709C" w:rsidP="00307954">
      <w:pPr>
        <w:ind w:left="708"/>
      </w:pPr>
      <w:r>
        <w:t xml:space="preserve">Úvodní stránka je složená ze všech výše </w:t>
      </w:r>
      <w:r w:rsidR="000E6210">
        <w:t>zmiňovaných prvků</w:t>
      </w:r>
    </w:p>
    <w:p w14:paraId="0977C4F2" w14:textId="77777777" w:rsidR="00417AD6" w:rsidRDefault="00E81AF2" w:rsidP="00417AD6">
      <w:pPr>
        <w:keepNext/>
      </w:pPr>
      <w:r>
        <w:rPr>
          <w:noProof/>
        </w:rPr>
        <w:lastRenderedPageBreak/>
        <w:drawing>
          <wp:inline distT="0" distB="0" distL="0" distR="0" wp14:anchorId="34029B66" wp14:editId="6B0D96D2">
            <wp:extent cx="5760720" cy="3120390"/>
            <wp:effectExtent l="0" t="0" r="0" b="3810"/>
            <wp:docPr id="12" name="Obrázek 12" descr="Obsah obrázku text, snímek obrazovky, počítač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, snímek obrazovky, počítač, přenosný počítač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C4E4" w14:textId="3EDDC2F6" w:rsidR="00E81AF2" w:rsidRPr="00E81AF2" w:rsidRDefault="00417AD6" w:rsidP="00417AD6">
      <w:pPr>
        <w:pStyle w:val="Titulek"/>
        <w:jc w:val="center"/>
      </w:pPr>
      <w:bookmarkStart w:id="8" w:name="_Toc102320019"/>
      <w:r>
        <w:t xml:space="preserve">Obrázek </w:t>
      </w:r>
      <w:fldSimple w:instr=" SEQ Obrázek \* ARABIC ">
        <w:r w:rsidR="00E77597">
          <w:rPr>
            <w:noProof/>
          </w:rPr>
          <w:t>3</w:t>
        </w:r>
      </w:fldSimple>
      <w:r>
        <w:t>: Úvodní str</w:t>
      </w:r>
      <w:r w:rsidR="00780F6E">
        <w:t>á</w:t>
      </w:r>
      <w:r>
        <w:t>n</w:t>
      </w:r>
      <w:r w:rsidR="00780F6E">
        <w:t>k</w:t>
      </w:r>
      <w:r>
        <w:t>a</w:t>
      </w:r>
      <w:bookmarkEnd w:id="8"/>
    </w:p>
    <w:p w14:paraId="16587373" w14:textId="6A2F07CC" w:rsidR="00135E74" w:rsidRDefault="00135E74" w:rsidP="00135E74">
      <w:pPr>
        <w:pStyle w:val="Nadpis2"/>
        <w:numPr>
          <w:ilvl w:val="1"/>
          <w:numId w:val="2"/>
        </w:numPr>
      </w:pPr>
      <w:bookmarkStart w:id="9" w:name="_Toc102319995"/>
      <w:r>
        <w:t>Webové systémy</w:t>
      </w:r>
      <w:bookmarkEnd w:id="9"/>
    </w:p>
    <w:p w14:paraId="133F0A5F" w14:textId="6B8FAEA3" w:rsidR="00015B08" w:rsidRDefault="009A33CE" w:rsidP="00135E74">
      <w:pPr>
        <w:pStyle w:val="Nadpis3"/>
        <w:numPr>
          <w:ilvl w:val="2"/>
          <w:numId w:val="2"/>
        </w:numPr>
      </w:pPr>
      <w:bookmarkStart w:id="10" w:name="_Toc102319996"/>
      <w:r>
        <w:t>Přihlašovací systém</w:t>
      </w:r>
      <w:bookmarkEnd w:id="10"/>
    </w:p>
    <w:p w14:paraId="50344BB2" w14:textId="556EA2D0" w:rsidR="008C668B" w:rsidRDefault="009A33CE" w:rsidP="00147751">
      <w:pPr>
        <w:ind w:left="708"/>
      </w:pPr>
      <w:r>
        <w:t>Nachází se na pravém horním rohu hlavičky</w:t>
      </w:r>
      <w:r w:rsidR="00B374A9">
        <w:t xml:space="preserve"> a stará se o přihlášení uživat</w:t>
      </w:r>
      <w:r w:rsidR="00F40D91">
        <w:t>e</w:t>
      </w:r>
      <w:r w:rsidR="00B374A9">
        <w:t xml:space="preserve">le přes systém </w:t>
      </w:r>
      <w:proofErr w:type="spellStart"/>
      <w:r w:rsidR="00B374A9">
        <w:t>OAuth</w:t>
      </w:r>
      <w:proofErr w:type="spellEnd"/>
      <w:r w:rsidR="00B374A9">
        <w:t xml:space="preserve"> 2.0</w:t>
      </w:r>
      <w:r w:rsidR="00D8177C">
        <w:t xml:space="preserve">, jenž </w:t>
      </w:r>
      <w:r w:rsidR="002E232B">
        <w:t>je využit Googlem pro přístup k jejich API</w:t>
      </w:r>
      <w:r w:rsidR="00F40D91">
        <w:t>, která ho přesměruje na přihlášení přes jeho vlastní účet Google</w:t>
      </w:r>
      <w:r w:rsidR="006A33E9">
        <w:t>. Po přihlášení</w:t>
      </w:r>
      <w:r w:rsidR="00F2539D">
        <w:t xml:space="preserve"> se zjeví </w:t>
      </w:r>
      <w:r w:rsidR="00BB2656">
        <w:t>rozkládací tlačítko, které uvítá uživatele na stránce.</w:t>
      </w:r>
    </w:p>
    <w:p w14:paraId="58FFB59F" w14:textId="77777777" w:rsidR="00147751" w:rsidRDefault="00147751" w:rsidP="00147751">
      <w:pPr>
        <w:keepNext/>
        <w:ind w:left="708"/>
        <w:jc w:val="center"/>
      </w:pPr>
      <w:r>
        <w:rPr>
          <w:noProof/>
        </w:rPr>
        <w:drawing>
          <wp:inline distT="0" distB="0" distL="0" distR="0" wp14:anchorId="066B4F87" wp14:editId="5DD6A3C4">
            <wp:extent cx="2057143" cy="476190"/>
            <wp:effectExtent l="0" t="0" r="635" b="635"/>
            <wp:docPr id="6" name="Obrázek 6" descr="Obsah obrázku text, bit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bití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7D49" w14:textId="15F13BA1" w:rsidR="00147751" w:rsidRDefault="00147751" w:rsidP="00147751">
      <w:pPr>
        <w:pStyle w:val="Titulek"/>
        <w:jc w:val="center"/>
      </w:pPr>
      <w:bookmarkStart w:id="11" w:name="_Toc102320020"/>
      <w:r>
        <w:t xml:space="preserve">Obrázek </w:t>
      </w:r>
      <w:fldSimple w:instr=" SEQ Obrázek \* ARABIC ">
        <w:r w:rsidR="00E77597">
          <w:rPr>
            <w:noProof/>
          </w:rPr>
          <w:t>4</w:t>
        </w:r>
      </w:fldSimple>
      <w:r w:rsidR="007859EA">
        <w:t>: v případě nepřihlášeného uživatele</w:t>
      </w:r>
      <w:bookmarkEnd w:id="11"/>
    </w:p>
    <w:p w14:paraId="5A985285" w14:textId="77777777" w:rsidR="00120EC5" w:rsidRDefault="00120EC5" w:rsidP="00120EC5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6DE4AAF2" wp14:editId="71FE2676">
            <wp:extent cx="5760720" cy="312039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1B5C" w14:textId="36249923" w:rsidR="00120EC5" w:rsidRPr="00120EC5" w:rsidRDefault="00120EC5" w:rsidP="00120EC5">
      <w:pPr>
        <w:pStyle w:val="Titulek"/>
        <w:jc w:val="center"/>
      </w:pPr>
      <w:bookmarkStart w:id="12" w:name="_Toc102320021"/>
      <w:r>
        <w:t xml:space="preserve">Obrázek </w:t>
      </w:r>
      <w:fldSimple w:instr=" SEQ Obrázek \* ARABIC ">
        <w:r w:rsidR="00E77597">
          <w:rPr>
            <w:noProof/>
          </w:rPr>
          <w:t>5</w:t>
        </w:r>
      </w:fldSimple>
      <w:r>
        <w:t xml:space="preserve">: </w:t>
      </w:r>
      <w:r w:rsidR="0073441E">
        <w:t>Přihlašovací stránka</w:t>
      </w:r>
      <w:r w:rsidR="00D2233C">
        <w:t xml:space="preserve">, která využívá Google </w:t>
      </w:r>
      <w:proofErr w:type="spellStart"/>
      <w:r w:rsidR="00D2233C">
        <w:t>OAuth</w:t>
      </w:r>
      <w:proofErr w:type="spellEnd"/>
      <w:r w:rsidR="00D2233C">
        <w:t xml:space="preserve"> 2.0</w:t>
      </w:r>
      <w:bookmarkEnd w:id="12"/>
    </w:p>
    <w:p w14:paraId="47C4AD1B" w14:textId="1D00746A" w:rsidR="00147751" w:rsidRDefault="00147751" w:rsidP="00B204E6">
      <w:pPr>
        <w:jc w:val="center"/>
      </w:pPr>
      <w:r w:rsidRPr="00147751">
        <w:rPr>
          <w:noProof/>
        </w:rPr>
        <w:drawing>
          <wp:inline distT="0" distB="0" distL="0" distR="0" wp14:anchorId="77FFE766" wp14:editId="2F5D3814">
            <wp:extent cx="1543265" cy="447737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42DB" w14:textId="2C388C0F" w:rsidR="00147751" w:rsidRDefault="00147751" w:rsidP="00147751">
      <w:pPr>
        <w:pStyle w:val="Titulek"/>
        <w:jc w:val="center"/>
      </w:pPr>
      <w:bookmarkStart w:id="13" w:name="_Toc102320022"/>
      <w:r>
        <w:t xml:space="preserve">Obrázek </w:t>
      </w:r>
      <w:fldSimple w:instr=" SEQ Obrázek \* ARABIC ">
        <w:r w:rsidR="00E77597">
          <w:rPr>
            <w:noProof/>
          </w:rPr>
          <w:t>6</w:t>
        </w:r>
      </w:fldSimple>
      <w:r w:rsidR="007859EA">
        <w:t>: v případě přihlášeného uživatele</w:t>
      </w:r>
      <w:bookmarkEnd w:id="13"/>
    </w:p>
    <w:p w14:paraId="103A94B0" w14:textId="77777777" w:rsidR="00B35822" w:rsidRDefault="00B35822" w:rsidP="00B35822">
      <w:pPr>
        <w:keepNext/>
        <w:jc w:val="center"/>
      </w:pPr>
      <w:r w:rsidRPr="00B35822">
        <w:rPr>
          <w:noProof/>
        </w:rPr>
        <w:drawing>
          <wp:inline distT="0" distB="0" distL="0" distR="0" wp14:anchorId="0240B340" wp14:editId="07295421">
            <wp:extent cx="1895740" cy="1714739"/>
            <wp:effectExtent l="0" t="0" r="9525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4045" w14:textId="73C7F995" w:rsidR="00B35822" w:rsidRDefault="00B35822" w:rsidP="00B35822">
      <w:pPr>
        <w:pStyle w:val="Titulek"/>
        <w:jc w:val="center"/>
      </w:pPr>
      <w:bookmarkStart w:id="14" w:name="_Toc102320023"/>
      <w:r>
        <w:t xml:space="preserve">Obrázek </w:t>
      </w:r>
      <w:fldSimple w:instr=" SEQ Obrázek \* ARABIC ">
        <w:r w:rsidR="00E77597">
          <w:rPr>
            <w:noProof/>
          </w:rPr>
          <w:t>7</w:t>
        </w:r>
      </w:fldSimple>
      <w:r>
        <w:t>: rozkliknutí</w:t>
      </w:r>
      <w:r w:rsidR="00944297">
        <w:t xml:space="preserve"> tlačítka</w:t>
      </w:r>
      <w:r>
        <w:t xml:space="preserve"> pro další možnosti</w:t>
      </w:r>
      <w:bookmarkEnd w:id="14"/>
    </w:p>
    <w:p w14:paraId="756B24F2" w14:textId="53C2DF3F" w:rsidR="00671696" w:rsidRDefault="008A46B8" w:rsidP="00671696">
      <w:pPr>
        <w:pStyle w:val="Nadpis3"/>
        <w:numPr>
          <w:ilvl w:val="2"/>
          <w:numId w:val="2"/>
        </w:numPr>
      </w:pPr>
      <w:bookmarkStart w:id="15" w:name="_Toc102319997"/>
      <w:r>
        <w:t>Účty</w:t>
      </w:r>
      <w:bookmarkEnd w:id="15"/>
    </w:p>
    <w:p w14:paraId="75FB682C" w14:textId="33CC3074" w:rsidR="00671696" w:rsidRDefault="00D27D4E" w:rsidP="00671696">
      <w:pPr>
        <w:ind w:left="708"/>
      </w:pPr>
      <w:r w:rsidRPr="00D27D4E">
        <w:t xml:space="preserve">Účet se </w:t>
      </w:r>
      <w:proofErr w:type="gramStart"/>
      <w:r w:rsidRPr="00D27D4E">
        <w:t>vytvoří</w:t>
      </w:r>
      <w:proofErr w:type="gramEnd"/>
      <w:r w:rsidRPr="00D27D4E">
        <w:t xml:space="preserve"> po přihlášení uživatele přes výše zmíněným systémem. Typy účtů jsou zákazník a správce. Změn</w:t>
      </w:r>
      <w:r w:rsidR="000D5851">
        <w:t>a</w:t>
      </w:r>
      <w:r w:rsidRPr="00D27D4E">
        <w:t xml:space="preserve"> typu účtů je funkcí pro správce.</w:t>
      </w:r>
    </w:p>
    <w:p w14:paraId="463FE0C9" w14:textId="6F6382D4" w:rsidR="00D27D4E" w:rsidRDefault="00D27D4E" w:rsidP="00D27D4E">
      <w:pPr>
        <w:pStyle w:val="Nadpis3"/>
        <w:numPr>
          <w:ilvl w:val="2"/>
          <w:numId w:val="2"/>
        </w:numPr>
      </w:pPr>
      <w:bookmarkStart w:id="16" w:name="_Toc102319998"/>
      <w:r>
        <w:lastRenderedPageBreak/>
        <w:t>Typy účtů</w:t>
      </w:r>
      <w:bookmarkEnd w:id="16"/>
    </w:p>
    <w:p w14:paraId="579EFA0C" w14:textId="35BC813B" w:rsidR="00A2669D" w:rsidRDefault="00CE2210" w:rsidP="00A2669D">
      <w:pPr>
        <w:ind w:left="708"/>
      </w:pPr>
      <w:r>
        <w:t xml:space="preserve">Základním typem účtu je zákazník, který může přidávat knížky do </w:t>
      </w:r>
      <w:r w:rsidR="00403683">
        <w:t>košíku a následně je může zarezervovat v</w:t>
      </w:r>
      <w:r w:rsidR="009736CE">
        <w:t> </w:t>
      </w:r>
      <w:r w:rsidR="00403683">
        <w:t>knihovně</w:t>
      </w:r>
      <w:r w:rsidR="009736CE">
        <w:t>.</w:t>
      </w:r>
    </w:p>
    <w:p w14:paraId="1BB67673" w14:textId="20DD3641" w:rsidR="00C00342" w:rsidRDefault="00C00342" w:rsidP="00C00342">
      <w:pPr>
        <w:pStyle w:val="Nadpis3"/>
        <w:numPr>
          <w:ilvl w:val="2"/>
          <w:numId w:val="2"/>
        </w:numPr>
      </w:pPr>
      <w:bookmarkStart w:id="17" w:name="_Toc102319999"/>
      <w:r>
        <w:t>Profily uživatelů</w:t>
      </w:r>
      <w:bookmarkEnd w:id="17"/>
    </w:p>
    <w:p w14:paraId="617714DB" w14:textId="4B486BCC" w:rsidR="00C00342" w:rsidRDefault="00C00342" w:rsidP="00C00342">
      <w:pPr>
        <w:ind w:left="708"/>
      </w:pPr>
      <w:r>
        <w:t xml:space="preserve">Profil je možný zpřístupnit z rozkládacího menu, kde </w:t>
      </w:r>
      <w:r w:rsidR="005D1413">
        <w:t>uživateli zobrazí jeho jméno, roli a adresu bydliště</w:t>
      </w:r>
      <w:r w:rsidR="00D437E4">
        <w:t xml:space="preserve"> a lze vlastní účet poupravit.</w:t>
      </w:r>
    </w:p>
    <w:p w14:paraId="2A63BBE9" w14:textId="77777777" w:rsidR="002B444D" w:rsidRDefault="002B444D" w:rsidP="002B444D">
      <w:pPr>
        <w:keepNext/>
      </w:pPr>
      <w:r w:rsidRPr="002B444D">
        <w:rPr>
          <w:noProof/>
        </w:rPr>
        <w:drawing>
          <wp:inline distT="0" distB="0" distL="0" distR="0" wp14:anchorId="59A406F0" wp14:editId="0101863A">
            <wp:extent cx="5760720" cy="1581150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6059" w14:textId="2605876F" w:rsidR="00DD5CA4" w:rsidRDefault="002B444D" w:rsidP="002B444D">
      <w:pPr>
        <w:pStyle w:val="Titulek"/>
        <w:jc w:val="center"/>
      </w:pPr>
      <w:bookmarkStart w:id="18" w:name="_Toc102320024"/>
      <w:r>
        <w:t xml:space="preserve">Obrázek </w:t>
      </w:r>
      <w:fldSimple w:instr=" SEQ Obrázek \* ARABIC ">
        <w:r w:rsidR="00E77597">
          <w:rPr>
            <w:noProof/>
          </w:rPr>
          <w:t>8</w:t>
        </w:r>
      </w:fldSimple>
      <w:r>
        <w:t>: pohled na uživatelský profil</w:t>
      </w:r>
      <w:bookmarkEnd w:id="18"/>
    </w:p>
    <w:p w14:paraId="01BE9630" w14:textId="77777777" w:rsidR="0079411B" w:rsidRDefault="00BF22DD" w:rsidP="0079411B">
      <w:pPr>
        <w:keepNext/>
      </w:pPr>
      <w:r w:rsidRPr="00BF22DD">
        <w:rPr>
          <w:noProof/>
        </w:rPr>
        <w:drawing>
          <wp:inline distT="0" distB="0" distL="0" distR="0" wp14:anchorId="2BD0CF01" wp14:editId="684F55EB">
            <wp:extent cx="5760720" cy="149987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AC2C" w14:textId="1D610CAE" w:rsidR="00BF22DD" w:rsidRDefault="0079411B" w:rsidP="0079411B">
      <w:pPr>
        <w:pStyle w:val="Titulek"/>
        <w:jc w:val="center"/>
      </w:pPr>
      <w:bookmarkStart w:id="19" w:name="_Toc102320025"/>
      <w:r>
        <w:t xml:space="preserve">Obrázek </w:t>
      </w:r>
      <w:fldSimple w:instr=" SEQ Obrázek \* ARABIC ">
        <w:r w:rsidR="00E77597">
          <w:rPr>
            <w:noProof/>
          </w:rPr>
          <w:t>9</w:t>
        </w:r>
      </w:fldSimple>
      <w:r>
        <w:t xml:space="preserve">: uživatel je schopen si poupravit vlastní jméno a adresu, přičemž musí potvrdit, že </w:t>
      </w:r>
      <w:r w:rsidR="008B6B59">
        <w:t>souhlasí s podmínkami provozovatele</w:t>
      </w:r>
      <w:bookmarkEnd w:id="19"/>
    </w:p>
    <w:p w14:paraId="1CDF2E17" w14:textId="31852B73" w:rsidR="00C67065" w:rsidRDefault="00C67065" w:rsidP="00C67065">
      <w:pPr>
        <w:pStyle w:val="Nadpis3"/>
        <w:numPr>
          <w:ilvl w:val="2"/>
          <w:numId w:val="2"/>
        </w:numPr>
      </w:pPr>
      <w:bookmarkStart w:id="20" w:name="_Toc102320000"/>
      <w:r>
        <w:t>Správce</w:t>
      </w:r>
      <w:bookmarkEnd w:id="20"/>
    </w:p>
    <w:p w14:paraId="5CE0A794" w14:textId="510A912A" w:rsidR="0034400F" w:rsidRDefault="0034400F" w:rsidP="008F0BF1">
      <w:pPr>
        <w:ind w:left="708"/>
      </w:pPr>
      <w:r>
        <w:t xml:space="preserve">Správce má k dispozici </w:t>
      </w:r>
      <w:r w:rsidR="00BE4497">
        <w:t>ovládací panely</w:t>
      </w:r>
      <w:r w:rsidR="00EE149C">
        <w:t xml:space="preserve"> na adrese /admin</w:t>
      </w:r>
      <w:r w:rsidR="00E074D0">
        <w:t>, jenž</w:t>
      </w:r>
      <w:r w:rsidR="001F402A">
        <w:t xml:space="preserve"> uvítá správce</w:t>
      </w:r>
      <w:r w:rsidR="00FA5708">
        <w:t xml:space="preserve"> a </w:t>
      </w:r>
      <w:proofErr w:type="gramStart"/>
      <w:r w:rsidR="00FA5708">
        <w:t>slouží</w:t>
      </w:r>
      <w:proofErr w:type="gramEnd"/>
      <w:r w:rsidR="00BE4497">
        <w:t xml:space="preserve"> pro přidávání </w:t>
      </w:r>
      <w:r w:rsidR="00CB474B">
        <w:t xml:space="preserve">knih </w:t>
      </w:r>
      <w:r w:rsidR="00BE4497">
        <w:t>a upravování kn</w:t>
      </w:r>
      <w:r w:rsidR="00CB474B">
        <w:t>ih a uživatel</w:t>
      </w:r>
      <w:r w:rsidR="00CB0FBA">
        <w:t>.</w:t>
      </w:r>
    </w:p>
    <w:p w14:paraId="06203A59" w14:textId="77777777" w:rsidR="00C36731" w:rsidRDefault="00E074D0" w:rsidP="00C36731">
      <w:pPr>
        <w:keepNext/>
      </w:pPr>
      <w:r w:rsidRPr="00E074D0">
        <w:rPr>
          <w:noProof/>
        </w:rPr>
        <w:lastRenderedPageBreak/>
        <w:drawing>
          <wp:inline distT="0" distB="0" distL="0" distR="0" wp14:anchorId="136F0414" wp14:editId="62C2596D">
            <wp:extent cx="5760720" cy="645160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6CB3" w14:textId="72F15CE3" w:rsidR="00E074D0" w:rsidRDefault="00C36731" w:rsidP="00C36731">
      <w:pPr>
        <w:pStyle w:val="Titulek"/>
        <w:jc w:val="center"/>
      </w:pPr>
      <w:bookmarkStart w:id="21" w:name="_Toc102320026"/>
      <w:r>
        <w:t xml:space="preserve">Obrázek </w:t>
      </w:r>
      <w:fldSimple w:instr=" SEQ Obrázek \* ARABIC ">
        <w:r w:rsidR="00E77597">
          <w:rPr>
            <w:noProof/>
          </w:rPr>
          <w:t>10</w:t>
        </w:r>
      </w:fldSimple>
      <w:r>
        <w:t>: Správcovský panel</w:t>
      </w:r>
      <w:r w:rsidR="004F2B57">
        <w:t xml:space="preserve"> </w:t>
      </w:r>
      <w:r w:rsidR="00AE241D">
        <w:t>- /admin</w:t>
      </w:r>
      <w:bookmarkEnd w:id="21"/>
    </w:p>
    <w:p w14:paraId="245C988B" w14:textId="73FA12B9" w:rsidR="00E46581" w:rsidRDefault="00E46581" w:rsidP="00E46581">
      <w:pPr>
        <w:pStyle w:val="Nadpis3"/>
        <w:numPr>
          <w:ilvl w:val="2"/>
          <w:numId w:val="2"/>
        </w:numPr>
      </w:pPr>
      <w:bookmarkStart w:id="22" w:name="_Toc102320001"/>
      <w:r>
        <w:t>S</w:t>
      </w:r>
      <w:r w:rsidR="00F90791">
        <w:t>pravování uživatel</w:t>
      </w:r>
      <w:bookmarkEnd w:id="22"/>
    </w:p>
    <w:p w14:paraId="5BAD30AD" w14:textId="7D9A8F68" w:rsidR="00F90791" w:rsidRPr="00F90791" w:rsidRDefault="00F90791" w:rsidP="00F90791">
      <w:pPr>
        <w:ind w:left="708"/>
      </w:pPr>
      <w:r>
        <w:t>Na stránce pro správu uživatel se zobrazí seznam uživatel</w:t>
      </w:r>
      <w:r w:rsidR="00DE57BC">
        <w:t xml:space="preserve"> na adrese /admin/</w:t>
      </w:r>
      <w:proofErr w:type="spellStart"/>
      <w:r w:rsidR="00DE57BC">
        <w:t>users</w:t>
      </w:r>
      <w:proofErr w:type="spellEnd"/>
      <w:r>
        <w:t>, který se dělí po pěti na jednu stránku a zobrazí, zdali souhlasí s podmínkami používání, jejich jméno s typem účtu.</w:t>
      </w:r>
    </w:p>
    <w:p w14:paraId="1495994A" w14:textId="77777777" w:rsidR="00CC0D5E" w:rsidRDefault="00CC0D5E" w:rsidP="00CC0D5E">
      <w:pPr>
        <w:keepNext/>
      </w:pPr>
      <w:r w:rsidRPr="00CC0D5E">
        <w:rPr>
          <w:noProof/>
        </w:rPr>
        <w:drawing>
          <wp:inline distT="0" distB="0" distL="0" distR="0" wp14:anchorId="4036DAFC" wp14:editId="7E01F187">
            <wp:extent cx="5760720" cy="2240915"/>
            <wp:effectExtent l="0" t="0" r="0" b="698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5C2A" w14:textId="1F53E57A" w:rsidR="00CC0D5E" w:rsidRDefault="00CC0D5E" w:rsidP="00CC0D5E">
      <w:pPr>
        <w:pStyle w:val="Titulek"/>
        <w:jc w:val="center"/>
      </w:pPr>
      <w:bookmarkStart w:id="23" w:name="_Toc102320027"/>
      <w:r>
        <w:t xml:space="preserve">Obrázek </w:t>
      </w:r>
      <w:fldSimple w:instr=" SEQ Obrázek \* ARABIC ">
        <w:r w:rsidR="00E77597">
          <w:rPr>
            <w:noProof/>
          </w:rPr>
          <w:t>11</w:t>
        </w:r>
      </w:fldSimple>
      <w:r>
        <w:t xml:space="preserve">: </w:t>
      </w:r>
      <w:r w:rsidR="00AA1394">
        <w:t>Panel pro výběr úprav</w:t>
      </w:r>
      <w:r w:rsidR="0039215F">
        <w:t>u</w:t>
      </w:r>
      <w:r w:rsidR="00AA1394">
        <w:t xml:space="preserve"> uživatele</w:t>
      </w:r>
      <w:r w:rsidR="00AE241D">
        <w:t xml:space="preserve"> - /admin/</w:t>
      </w:r>
      <w:proofErr w:type="spellStart"/>
      <w:r w:rsidR="00AE241D">
        <w:t>users</w:t>
      </w:r>
      <w:bookmarkEnd w:id="23"/>
      <w:proofErr w:type="spellEnd"/>
    </w:p>
    <w:p w14:paraId="528AF90B" w14:textId="7098BAD0" w:rsidR="00894AEA" w:rsidRDefault="00500D17" w:rsidP="00500D17">
      <w:pPr>
        <w:pStyle w:val="Nadpis3"/>
        <w:numPr>
          <w:ilvl w:val="2"/>
          <w:numId w:val="2"/>
        </w:numPr>
      </w:pPr>
      <w:bookmarkStart w:id="24" w:name="_Toc102320002"/>
      <w:r>
        <w:t>Úprava uživatele</w:t>
      </w:r>
      <w:bookmarkEnd w:id="24"/>
    </w:p>
    <w:p w14:paraId="2E43AC88" w14:textId="09371AA5" w:rsidR="00500D17" w:rsidRPr="00500D17" w:rsidRDefault="00500D17" w:rsidP="00500D17">
      <w:pPr>
        <w:ind w:left="708"/>
      </w:pPr>
      <w:r>
        <w:t>Správce je schopen pouze změnit jméno uživatele a jeho roli</w:t>
      </w:r>
      <w:r w:rsidR="00221B91">
        <w:t>.</w:t>
      </w:r>
    </w:p>
    <w:p w14:paraId="0C1A5334" w14:textId="77777777" w:rsidR="00C36731" w:rsidRDefault="00C36731" w:rsidP="00C36731">
      <w:pPr>
        <w:keepNext/>
      </w:pPr>
      <w:r w:rsidRPr="00C36731">
        <w:rPr>
          <w:noProof/>
        </w:rPr>
        <w:drawing>
          <wp:inline distT="0" distB="0" distL="0" distR="0" wp14:anchorId="6ACE0410" wp14:editId="7E6FAFE8">
            <wp:extent cx="5760720" cy="9239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5DDF" w14:textId="4AD0FCD7" w:rsidR="00C36731" w:rsidRDefault="00C36731" w:rsidP="00C36731">
      <w:pPr>
        <w:pStyle w:val="Titulek"/>
        <w:jc w:val="center"/>
      </w:pPr>
      <w:bookmarkStart w:id="25" w:name="_Toc102320028"/>
      <w:r>
        <w:t xml:space="preserve">Obrázek </w:t>
      </w:r>
      <w:fldSimple w:instr=" SEQ Obrázek \* ARABIC ">
        <w:r w:rsidR="00E77597">
          <w:rPr>
            <w:noProof/>
          </w:rPr>
          <w:t>12</w:t>
        </w:r>
      </w:fldSimple>
      <w:r>
        <w:t xml:space="preserve">: </w:t>
      </w:r>
      <w:r w:rsidR="007C295D">
        <w:t>Úprava uživatele</w:t>
      </w:r>
      <w:r w:rsidR="00AE241D">
        <w:t xml:space="preserve"> - /admin/</w:t>
      </w:r>
      <w:proofErr w:type="spellStart"/>
      <w:r w:rsidR="00AE241D">
        <w:t>users</w:t>
      </w:r>
      <w:proofErr w:type="spellEnd"/>
      <w:r w:rsidR="00AE241D">
        <w:t>/:id</w:t>
      </w:r>
      <w:bookmarkEnd w:id="25"/>
    </w:p>
    <w:p w14:paraId="0B4DB65E" w14:textId="67E273EB" w:rsidR="00997BD1" w:rsidRDefault="00997BD1" w:rsidP="00997BD1">
      <w:pPr>
        <w:pStyle w:val="Nadpis3"/>
        <w:numPr>
          <w:ilvl w:val="2"/>
          <w:numId w:val="2"/>
        </w:numPr>
      </w:pPr>
      <w:bookmarkStart w:id="26" w:name="_Toc102320003"/>
      <w:r>
        <w:lastRenderedPageBreak/>
        <w:t>Přidávání a úprava knih</w:t>
      </w:r>
      <w:bookmarkEnd w:id="26"/>
    </w:p>
    <w:p w14:paraId="7585FAD3" w14:textId="0BA3F782" w:rsidR="00997BD1" w:rsidRPr="00997BD1" w:rsidRDefault="00EE149C" w:rsidP="00997BD1">
      <w:pPr>
        <w:ind w:left="708"/>
      </w:pPr>
      <w:r>
        <w:t xml:space="preserve">Přidávání knih je na adrese </w:t>
      </w:r>
      <w:r w:rsidR="00D06F3C">
        <w:t>/admin/</w:t>
      </w:r>
      <w:proofErr w:type="spellStart"/>
      <w:r w:rsidR="00D06F3C">
        <w:t>book</w:t>
      </w:r>
      <w:proofErr w:type="spellEnd"/>
      <w:r w:rsidR="00D06F3C">
        <w:t>/</w:t>
      </w:r>
      <w:proofErr w:type="spellStart"/>
      <w:r w:rsidR="00D06F3C">
        <w:t>add</w:t>
      </w:r>
      <w:proofErr w:type="spellEnd"/>
      <w:r w:rsidR="00D06F3C">
        <w:t>,</w:t>
      </w:r>
      <w:r w:rsidR="001F4F72">
        <w:t xml:space="preserve"> po vyplnění detailů knihy můžete knihu přidat do databáze.</w:t>
      </w:r>
      <w:r w:rsidR="00726CA5">
        <w:t xml:space="preserve"> Úprava knihy na adrese /admin/</w:t>
      </w:r>
      <w:proofErr w:type="spellStart"/>
      <w:r w:rsidR="00726CA5">
        <w:t>book</w:t>
      </w:r>
      <w:proofErr w:type="spellEnd"/>
      <w:r w:rsidR="00726CA5">
        <w:t>/:id můžete pozměnit detaily knížky nebo odstranit knížku.</w:t>
      </w:r>
    </w:p>
    <w:p w14:paraId="6D8946A4" w14:textId="77777777" w:rsidR="006417C2" w:rsidRDefault="006417C2" w:rsidP="00907356">
      <w:pPr>
        <w:keepNext/>
        <w:jc w:val="center"/>
      </w:pPr>
      <w:r w:rsidRPr="006417C2">
        <w:rPr>
          <w:noProof/>
        </w:rPr>
        <w:drawing>
          <wp:inline distT="0" distB="0" distL="0" distR="0" wp14:anchorId="6FB0ECDA" wp14:editId="773596DE">
            <wp:extent cx="3396343" cy="1324919"/>
            <wp:effectExtent l="0" t="0" r="0" b="889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8707" cy="13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F2EA" w14:textId="350B16C9" w:rsidR="006417C2" w:rsidRDefault="006417C2" w:rsidP="006417C2">
      <w:pPr>
        <w:pStyle w:val="Titulek"/>
        <w:jc w:val="center"/>
      </w:pPr>
      <w:bookmarkStart w:id="27" w:name="_Toc102320029"/>
      <w:r>
        <w:t xml:space="preserve">Obrázek </w:t>
      </w:r>
      <w:fldSimple w:instr=" SEQ Obrázek \* ARABIC ">
        <w:r w:rsidR="00E77597">
          <w:rPr>
            <w:noProof/>
          </w:rPr>
          <w:t>13</w:t>
        </w:r>
      </w:fldSimple>
      <w:r>
        <w:t>: Panel pro přidávání kn</w:t>
      </w:r>
      <w:r w:rsidR="00661988">
        <w:t>ih</w:t>
      </w:r>
      <w:r w:rsidR="00F668A1">
        <w:t xml:space="preserve"> - /admin/</w:t>
      </w:r>
      <w:proofErr w:type="spellStart"/>
      <w:r w:rsidR="00F668A1">
        <w:t>book</w:t>
      </w:r>
      <w:proofErr w:type="spellEnd"/>
      <w:r w:rsidR="00F668A1">
        <w:t>/</w:t>
      </w:r>
      <w:proofErr w:type="spellStart"/>
      <w:r w:rsidR="00F668A1">
        <w:t>add</w:t>
      </w:r>
      <w:bookmarkEnd w:id="27"/>
      <w:proofErr w:type="spellEnd"/>
    </w:p>
    <w:p w14:paraId="187FB9D2" w14:textId="77777777" w:rsidR="006F15A5" w:rsidRDefault="006F15A5" w:rsidP="006F15A5">
      <w:pPr>
        <w:keepNext/>
        <w:jc w:val="center"/>
      </w:pPr>
      <w:r w:rsidRPr="006F15A5">
        <w:rPr>
          <w:noProof/>
        </w:rPr>
        <w:drawing>
          <wp:inline distT="0" distB="0" distL="0" distR="0" wp14:anchorId="4BB020AB" wp14:editId="5AF697E9">
            <wp:extent cx="3473865" cy="3823855"/>
            <wp:effectExtent l="0" t="0" r="0" b="571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1722" cy="383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7FD2" w14:textId="770BB041" w:rsidR="00042976" w:rsidRDefault="006F15A5" w:rsidP="006F15A5">
      <w:pPr>
        <w:pStyle w:val="Titulek"/>
        <w:jc w:val="center"/>
      </w:pPr>
      <w:bookmarkStart w:id="28" w:name="_Toc102320030"/>
      <w:r>
        <w:t xml:space="preserve">Obrázek </w:t>
      </w:r>
      <w:fldSimple w:instr=" SEQ Obrázek \* ARABIC ">
        <w:r w:rsidR="00E77597">
          <w:rPr>
            <w:noProof/>
          </w:rPr>
          <w:t>14</w:t>
        </w:r>
      </w:fldSimple>
      <w:r>
        <w:t>: Panel pro výběr úpra</w:t>
      </w:r>
      <w:r w:rsidR="00CF7F73">
        <w:t>vu</w:t>
      </w:r>
      <w:r>
        <w:t xml:space="preserve"> knih</w:t>
      </w:r>
      <w:r w:rsidR="00790CBB">
        <w:t xml:space="preserve"> - /admin/</w:t>
      </w:r>
      <w:proofErr w:type="spellStart"/>
      <w:r w:rsidR="00790CBB">
        <w:t>books</w:t>
      </w:r>
      <w:bookmarkEnd w:id="28"/>
      <w:proofErr w:type="spellEnd"/>
    </w:p>
    <w:p w14:paraId="29591579" w14:textId="77777777" w:rsidR="0005499F" w:rsidRDefault="0005499F" w:rsidP="0005499F">
      <w:pPr>
        <w:keepNext/>
        <w:jc w:val="center"/>
      </w:pPr>
      <w:r w:rsidRPr="0005499F">
        <w:rPr>
          <w:noProof/>
        </w:rPr>
        <w:lastRenderedPageBreak/>
        <w:drawing>
          <wp:inline distT="0" distB="0" distL="0" distR="0" wp14:anchorId="247BC221" wp14:editId="7D81FD24">
            <wp:extent cx="3689693" cy="1436914"/>
            <wp:effectExtent l="0" t="0" r="6350" b="0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183" cy="14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468E" w14:textId="297462B9" w:rsidR="0005499F" w:rsidRDefault="0005499F" w:rsidP="0005499F">
      <w:pPr>
        <w:pStyle w:val="Titulek"/>
        <w:jc w:val="center"/>
      </w:pPr>
      <w:bookmarkStart w:id="29" w:name="_Toc102320031"/>
      <w:r>
        <w:t xml:space="preserve">Obrázek </w:t>
      </w:r>
      <w:fldSimple w:instr=" SEQ Obrázek \* ARABIC ">
        <w:r w:rsidR="00E77597">
          <w:rPr>
            <w:noProof/>
          </w:rPr>
          <w:t>15</w:t>
        </w:r>
      </w:fldSimple>
      <w:r>
        <w:t>: Úprava knihy</w:t>
      </w:r>
      <w:r w:rsidR="009D3B3C">
        <w:t xml:space="preserve"> - /admin/</w:t>
      </w:r>
      <w:proofErr w:type="spellStart"/>
      <w:r w:rsidR="009D3B3C">
        <w:t>book</w:t>
      </w:r>
      <w:proofErr w:type="spellEnd"/>
      <w:r w:rsidR="009D3B3C">
        <w:t>/:id</w:t>
      </w:r>
      <w:bookmarkEnd w:id="29"/>
    </w:p>
    <w:p w14:paraId="6D0E4A7D" w14:textId="43E53222" w:rsidR="001112A4" w:rsidRDefault="00FC1D5F" w:rsidP="003D32B1">
      <w:pPr>
        <w:pStyle w:val="Nadpis3"/>
        <w:numPr>
          <w:ilvl w:val="2"/>
          <w:numId w:val="2"/>
        </w:numPr>
      </w:pPr>
      <w:bookmarkStart w:id="30" w:name="_Toc102320004"/>
      <w:r>
        <w:t>Košík</w:t>
      </w:r>
      <w:bookmarkEnd w:id="30"/>
    </w:p>
    <w:p w14:paraId="4AC1124D" w14:textId="21167F70" w:rsidR="00FC1D5F" w:rsidRDefault="00D45D48" w:rsidP="00FC1D5F">
      <w:pPr>
        <w:ind w:left="708"/>
      </w:pPr>
      <w:r>
        <w:t>Košík</w:t>
      </w:r>
      <w:r w:rsidR="00E72F4E">
        <w:t xml:space="preserve"> na adrese /</w:t>
      </w:r>
      <w:proofErr w:type="spellStart"/>
      <w:r w:rsidR="00E72F4E">
        <w:t>cart</w:t>
      </w:r>
      <w:proofErr w:type="spellEnd"/>
      <w:r w:rsidR="00E72F4E">
        <w:t>/:id</w:t>
      </w:r>
      <w:r>
        <w:t xml:space="preserve"> </w:t>
      </w:r>
      <w:proofErr w:type="gramStart"/>
      <w:r>
        <w:t>slouží</w:t>
      </w:r>
      <w:proofErr w:type="gramEnd"/>
      <w:r>
        <w:t xml:space="preserve"> pro zobrazení přidaných knih, které </w:t>
      </w:r>
      <w:r w:rsidR="00B21CE6">
        <w:t xml:space="preserve">pak </w:t>
      </w:r>
      <w:r>
        <w:t>můžeme objednat na kamennou pobočku</w:t>
      </w:r>
      <w:r w:rsidR="004700C1">
        <w:t xml:space="preserve"> na adrese /</w:t>
      </w:r>
      <w:proofErr w:type="spellStart"/>
      <w:r w:rsidR="004700C1">
        <w:t>cart</w:t>
      </w:r>
      <w:proofErr w:type="spellEnd"/>
      <w:r w:rsidR="004700C1">
        <w:t>/:id/</w:t>
      </w:r>
      <w:proofErr w:type="spellStart"/>
      <w:r w:rsidR="004700C1">
        <w:t>checkout</w:t>
      </w:r>
      <w:proofErr w:type="spellEnd"/>
      <w:r w:rsidR="006833AF">
        <w:t>.</w:t>
      </w:r>
    </w:p>
    <w:p w14:paraId="6EF81C73" w14:textId="77777777" w:rsidR="00DC2A35" w:rsidRDefault="00CE4F1F" w:rsidP="00DC2A35">
      <w:pPr>
        <w:keepNext/>
      </w:pPr>
      <w:r w:rsidRPr="00CE4F1F">
        <w:rPr>
          <w:noProof/>
        </w:rPr>
        <w:drawing>
          <wp:inline distT="0" distB="0" distL="0" distR="0" wp14:anchorId="768C2304" wp14:editId="49AF2188">
            <wp:extent cx="5760720" cy="859790"/>
            <wp:effectExtent l="0" t="0" r="0" b="0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CDF2" w14:textId="2FA8950E" w:rsidR="00CE4F1F" w:rsidRDefault="00DC2A35" w:rsidP="00DC2A35">
      <w:pPr>
        <w:pStyle w:val="Titulek"/>
        <w:jc w:val="center"/>
      </w:pPr>
      <w:bookmarkStart w:id="31" w:name="_Toc102320032"/>
      <w:r>
        <w:t xml:space="preserve">Obrázek </w:t>
      </w:r>
      <w:fldSimple w:instr=" SEQ Obrázek \* ARABIC ">
        <w:r w:rsidR="00E77597">
          <w:rPr>
            <w:noProof/>
          </w:rPr>
          <w:t>16</w:t>
        </w:r>
      </w:fldSimple>
      <w:r>
        <w:t xml:space="preserve">: </w:t>
      </w:r>
      <w:r w:rsidR="00A15B17">
        <w:t>Košík bez knih</w:t>
      </w:r>
      <w:r w:rsidR="00E72F4E">
        <w:t xml:space="preserve"> </w:t>
      </w:r>
      <w:r w:rsidR="00A46D99">
        <w:t>-</w:t>
      </w:r>
      <w:r w:rsidR="00E72F4E">
        <w:t xml:space="preserve"> </w:t>
      </w:r>
      <w:r w:rsidR="002E6E28">
        <w:t>/</w:t>
      </w:r>
      <w:proofErr w:type="spellStart"/>
      <w:r w:rsidR="00E72F4E">
        <w:t>cart</w:t>
      </w:r>
      <w:proofErr w:type="spellEnd"/>
      <w:r w:rsidR="00E72F4E">
        <w:t>/:id</w:t>
      </w:r>
      <w:bookmarkEnd w:id="31"/>
    </w:p>
    <w:p w14:paraId="6F7A7B37" w14:textId="77777777" w:rsidR="00DC2A35" w:rsidRDefault="005233E9" w:rsidP="00DC2A35">
      <w:pPr>
        <w:keepNext/>
      </w:pPr>
      <w:r w:rsidRPr="005233E9">
        <w:rPr>
          <w:b/>
          <w:bCs/>
          <w:noProof/>
        </w:rPr>
        <w:lastRenderedPageBreak/>
        <w:drawing>
          <wp:inline distT="0" distB="0" distL="0" distR="0" wp14:anchorId="2DE7AE1E" wp14:editId="5944CDA9">
            <wp:extent cx="5760720" cy="3832860"/>
            <wp:effectExtent l="0" t="0" r="0" b="0"/>
            <wp:docPr id="20" name="Obrázek 2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58A3" w14:textId="16D9749D" w:rsidR="005233E9" w:rsidRDefault="00DC2A35" w:rsidP="00DC2A35">
      <w:pPr>
        <w:pStyle w:val="Titulek"/>
        <w:jc w:val="center"/>
      </w:pPr>
      <w:bookmarkStart w:id="32" w:name="_Toc102320033"/>
      <w:r>
        <w:t xml:space="preserve">Obrázek </w:t>
      </w:r>
      <w:fldSimple w:instr=" SEQ Obrázek \* ARABIC ">
        <w:r w:rsidR="00E77597">
          <w:rPr>
            <w:noProof/>
          </w:rPr>
          <w:t>17</w:t>
        </w:r>
      </w:fldSimple>
      <w:r>
        <w:t xml:space="preserve">: </w:t>
      </w:r>
      <w:r w:rsidR="00A15B17">
        <w:t>Košík s</w:t>
      </w:r>
      <w:r w:rsidR="00A46D99">
        <w:t> </w:t>
      </w:r>
      <w:r w:rsidR="000B20F1">
        <w:t>knížkami</w:t>
      </w:r>
      <w:r w:rsidR="00A46D99">
        <w:t xml:space="preserve"> -</w:t>
      </w:r>
      <w:r w:rsidR="002E6E28">
        <w:t xml:space="preserve"> /</w:t>
      </w:r>
      <w:proofErr w:type="spellStart"/>
      <w:r w:rsidR="002E6E28">
        <w:t>cart</w:t>
      </w:r>
      <w:proofErr w:type="spellEnd"/>
      <w:r w:rsidR="002E6E28">
        <w:t>/:id</w:t>
      </w:r>
      <w:bookmarkEnd w:id="32"/>
    </w:p>
    <w:p w14:paraId="4B1B7F09" w14:textId="77777777" w:rsidR="000B20F1" w:rsidRDefault="000B20F1" w:rsidP="000B20F1">
      <w:pPr>
        <w:keepNext/>
      </w:pPr>
      <w:r w:rsidRPr="000B20F1">
        <w:rPr>
          <w:noProof/>
        </w:rPr>
        <w:drawing>
          <wp:inline distT="0" distB="0" distL="0" distR="0" wp14:anchorId="0FC20EE0" wp14:editId="5EE0758B">
            <wp:extent cx="5760720" cy="472440"/>
            <wp:effectExtent l="0" t="0" r="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9F7D" w14:textId="786987C5" w:rsidR="000B20F1" w:rsidRDefault="000B20F1" w:rsidP="000B20F1">
      <w:pPr>
        <w:pStyle w:val="Titulek"/>
        <w:jc w:val="center"/>
      </w:pPr>
      <w:bookmarkStart w:id="33" w:name="_Toc102320034"/>
      <w:r>
        <w:t xml:space="preserve">Obrázek </w:t>
      </w:r>
      <w:fldSimple w:instr=" SEQ Obrázek \* ARABIC ">
        <w:r w:rsidR="00E77597">
          <w:rPr>
            <w:noProof/>
          </w:rPr>
          <w:t>18</w:t>
        </w:r>
      </w:fldSimple>
      <w:r>
        <w:t>: Potvrzení rezervace knih na pobočce</w:t>
      </w:r>
      <w:r w:rsidR="00F96EF1">
        <w:t xml:space="preserve"> </w:t>
      </w:r>
      <w:r w:rsidR="004700C1">
        <w:t>- /</w:t>
      </w:r>
      <w:proofErr w:type="spellStart"/>
      <w:r w:rsidR="004700C1">
        <w:t>cart</w:t>
      </w:r>
      <w:proofErr w:type="spellEnd"/>
      <w:r w:rsidR="004700C1">
        <w:t>/:id/</w:t>
      </w:r>
      <w:proofErr w:type="spellStart"/>
      <w:r w:rsidR="004700C1">
        <w:t>checkout</w:t>
      </w:r>
      <w:bookmarkEnd w:id="33"/>
      <w:proofErr w:type="spellEnd"/>
    </w:p>
    <w:p w14:paraId="68EB92BC" w14:textId="77777777" w:rsidR="00912E93" w:rsidRDefault="00912E93" w:rsidP="00912E93">
      <w:pPr>
        <w:keepNext/>
      </w:pPr>
      <w:r w:rsidRPr="00912E93">
        <w:rPr>
          <w:noProof/>
        </w:rPr>
        <w:drawing>
          <wp:inline distT="0" distB="0" distL="0" distR="0" wp14:anchorId="6952621A" wp14:editId="49BBDE7D">
            <wp:extent cx="5760720" cy="49847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9310" w14:textId="4D605C6F" w:rsidR="00912E93" w:rsidRDefault="00912E93" w:rsidP="00912E93">
      <w:pPr>
        <w:pStyle w:val="Titulek"/>
        <w:jc w:val="center"/>
      </w:pPr>
      <w:bookmarkStart w:id="34" w:name="_Toc102320035"/>
      <w:r>
        <w:t xml:space="preserve">Obrázek </w:t>
      </w:r>
      <w:fldSimple w:instr=" SEQ Obrázek \* ARABIC ">
        <w:r w:rsidR="00E77597">
          <w:rPr>
            <w:noProof/>
          </w:rPr>
          <w:t>19</w:t>
        </w:r>
      </w:fldSimple>
      <w:r>
        <w:t xml:space="preserve">: Při </w:t>
      </w:r>
      <w:r w:rsidR="00990D30">
        <w:t>odeslání objednávky bez knížek</w:t>
      </w:r>
      <w:r w:rsidR="001E70E8">
        <w:t xml:space="preserve"> - /</w:t>
      </w:r>
      <w:proofErr w:type="spellStart"/>
      <w:r w:rsidR="001E70E8">
        <w:t>cart</w:t>
      </w:r>
      <w:proofErr w:type="spellEnd"/>
      <w:r w:rsidR="001E70E8">
        <w:t>/:id/</w:t>
      </w:r>
      <w:proofErr w:type="spellStart"/>
      <w:r w:rsidR="001E70E8">
        <w:t>checkout</w:t>
      </w:r>
      <w:bookmarkEnd w:id="34"/>
      <w:proofErr w:type="spellEnd"/>
    </w:p>
    <w:p w14:paraId="107E6C11" w14:textId="52486563" w:rsidR="00D837C3" w:rsidRDefault="00180321" w:rsidP="00180321">
      <w:pPr>
        <w:pStyle w:val="Nadpis2"/>
        <w:numPr>
          <w:ilvl w:val="1"/>
          <w:numId w:val="2"/>
        </w:numPr>
      </w:pPr>
      <w:bookmarkStart w:id="35" w:name="_Toc102320005"/>
      <w:r>
        <w:lastRenderedPageBreak/>
        <w:t>Databáze</w:t>
      </w:r>
      <w:bookmarkEnd w:id="35"/>
    </w:p>
    <w:p w14:paraId="3E6670FD" w14:textId="59FF7FF3" w:rsidR="00ED71BE" w:rsidRDefault="00BE494F" w:rsidP="00ED71BE">
      <w:r>
        <w:t xml:space="preserve">Databáze </w:t>
      </w:r>
      <w:r w:rsidR="002B31D1">
        <w:t xml:space="preserve">využívá </w:t>
      </w:r>
      <w:proofErr w:type="spellStart"/>
      <w:r w:rsidR="002B31D1">
        <w:t>MongoDB</w:t>
      </w:r>
      <w:proofErr w:type="spellEnd"/>
      <w:r w:rsidR="007D7F88">
        <w:rPr>
          <w:rStyle w:val="Znakapoznpodarou"/>
        </w:rPr>
        <w:footnoteReference w:id="5"/>
      </w:r>
      <w:r w:rsidR="00CF1867">
        <w:t xml:space="preserve">, která je v jazyce </w:t>
      </w:r>
      <w:proofErr w:type="spellStart"/>
      <w:r w:rsidR="00CF1867">
        <w:t>NoSQL</w:t>
      </w:r>
      <w:proofErr w:type="spellEnd"/>
      <w:r w:rsidR="00CF1867">
        <w:t xml:space="preserve"> a</w:t>
      </w:r>
      <w:r w:rsidR="00684FA4">
        <w:t xml:space="preserve"> používá dokumenty podobné </w:t>
      </w:r>
      <w:proofErr w:type="spellStart"/>
      <w:r w:rsidR="00684FA4">
        <w:t>JSONu</w:t>
      </w:r>
      <w:proofErr w:type="spellEnd"/>
      <w:r w:rsidR="00684FA4">
        <w:t xml:space="preserve"> místo tradičních relačních.</w:t>
      </w:r>
    </w:p>
    <w:p w14:paraId="3B7DF214" w14:textId="77777777" w:rsidR="00E77597" w:rsidRDefault="00D11620" w:rsidP="00E77597">
      <w:pPr>
        <w:keepNext/>
        <w:jc w:val="center"/>
      </w:pPr>
      <w:r>
        <w:rPr>
          <w:noProof/>
        </w:rPr>
        <w:drawing>
          <wp:inline distT="0" distB="0" distL="0" distR="0" wp14:anchorId="2AFC68B4" wp14:editId="6946DA45">
            <wp:extent cx="4583875" cy="1234898"/>
            <wp:effectExtent l="0" t="0" r="7620" b="381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76" cy="123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7667" w14:textId="63D5B09B" w:rsidR="00EB4882" w:rsidRDefault="00E77597" w:rsidP="00E77597">
      <w:pPr>
        <w:pStyle w:val="Titulek"/>
        <w:jc w:val="center"/>
      </w:pPr>
      <w:bookmarkStart w:id="36" w:name="_Toc102320036"/>
      <w:r>
        <w:t xml:space="preserve">Obrázek </w:t>
      </w:r>
      <w:fldSimple w:instr=" SEQ Obrázek \* ARABIC ">
        <w:r>
          <w:rPr>
            <w:noProof/>
          </w:rPr>
          <w:t>20</w:t>
        </w:r>
      </w:fldSimple>
      <w:r>
        <w:t xml:space="preserve">: Logo </w:t>
      </w:r>
      <w:proofErr w:type="spellStart"/>
      <w:r w:rsidR="004A732A">
        <w:t>M</w:t>
      </w:r>
      <w:r>
        <w:t>ongoDB</w:t>
      </w:r>
      <w:proofErr w:type="spellEnd"/>
      <w:r w:rsidR="00375B72">
        <w:t xml:space="preserve">, dostupné </w:t>
      </w:r>
      <w:r w:rsidR="00DA26EB">
        <w:t>na:</w:t>
      </w:r>
      <w:r w:rsidR="00AC0791">
        <w:t xml:space="preserve"> </w:t>
      </w:r>
      <w:r w:rsidR="00AC0791" w:rsidRPr="00AC0791">
        <w:t>https://cs.wikipedia.org/wiki/Soubor:MongoDB_Logo.svg</w:t>
      </w:r>
      <w:bookmarkEnd w:id="36"/>
    </w:p>
    <w:p w14:paraId="14EDC339" w14:textId="003BBE81" w:rsidR="000868B8" w:rsidRDefault="003F7F99" w:rsidP="00ED31F6">
      <w:pPr>
        <w:pStyle w:val="Nadpis3"/>
        <w:numPr>
          <w:ilvl w:val="2"/>
          <w:numId w:val="2"/>
        </w:numPr>
      </w:pPr>
      <w:bookmarkStart w:id="37" w:name="_Toc102320006"/>
      <w:r>
        <w:t xml:space="preserve">Tabulka </w:t>
      </w:r>
      <w:proofErr w:type="spellStart"/>
      <w:r>
        <w:t>users</w:t>
      </w:r>
      <w:bookmarkEnd w:id="37"/>
      <w:proofErr w:type="spellEnd"/>
    </w:p>
    <w:p w14:paraId="1EA191CD" w14:textId="18854046" w:rsidR="00C119C4" w:rsidRDefault="00C119C4" w:rsidP="00C119C4">
      <w:pPr>
        <w:ind w:left="708"/>
      </w:pPr>
      <w:r>
        <w:t xml:space="preserve">V téhle tabulce se ukládají uživatelé. Mají k sobě zavázané informace </w:t>
      </w:r>
      <w:proofErr w:type="spellStart"/>
      <w:r>
        <w:t>googleId</w:t>
      </w:r>
      <w:proofErr w:type="spellEnd"/>
      <w:r>
        <w:t xml:space="preserve">, která se připíše při prvním přihlášení přes Google </w:t>
      </w:r>
      <w:proofErr w:type="spellStart"/>
      <w:r>
        <w:t>OAuth</w:t>
      </w:r>
      <w:proofErr w:type="spellEnd"/>
      <w:r>
        <w:t xml:space="preserve"> 2.0</w:t>
      </w:r>
      <w:r w:rsidR="00D72FF8">
        <w:t xml:space="preserve"> a následně přiřadí </w:t>
      </w:r>
      <w:proofErr w:type="spellStart"/>
      <w:r w:rsidR="00D72FF8">
        <w:t>name</w:t>
      </w:r>
      <w:proofErr w:type="spellEnd"/>
      <w:r w:rsidR="00D72FF8">
        <w:t xml:space="preserve"> se stejnou hodnotou jako </w:t>
      </w:r>
      <w:proofErr w:type="spellStart"/>
      <w:r w:rsidR="00D72FF8">
        <w:t>googleId</w:t>
      </w:r>
      <w:proofErr w:type="spellEnd"/>
      <w:r w:rsidR="006158E0">
        <w:t xml:space="preserve">, roli zákazníka a dostane ještě </w:t>
      </w:r>
      <w:r w:rsidR="009145E7">
        <w:t xml:space="preserve">přiřazený košík </w:t>
      </w:r>
      <w:proofErr w:type="spellStart"/>
      <w:r w:rsidR="006158E0">
        <w:t>cardId</w:t>
      </w:r>
      <w:proofErr w:type="spellEnd"/>
      <w:r w:rsidR="009145E7">
        <w:t>.</w:t>
      </w:r>
    </w:p>
    <w:p w14:paraId="4AFF75C7" w14:textId="6221DF8F" w:rsidR="008A1BD6" w:rsidRDefault="00D44180" w:rsidP="008A1BD6">
      <w:pPr>
        <w:pStyle w:val="Nadpis3"/>
        <w:numPr>
          <w:ilvl w:val="2"/>
          <w:numId w:val="2"/>
        </w:numPr>
      </w:pPr>
      <w:bookmarkStart w:id="38" w:name="_Toc102320007"/>
      <w:r>
        <w:t xml:space="preserve">Tabulka </w:t>
      </w:r>
      <w:proofErr w:type="spellStart"/>
      <w:r>
        <w:t>carts</w:t>
      </w:r>
      <w:bookmarkEnd w:id="38"/>
      <w:proofErr w:type="spellEnd"/>
    </w:p>
    <w:p w14:paraId="488A5A4C" w14:textId="4E306E9C" w:rsidR="00D44180" w:rsidRDefault="00D44180" w:rsidP="00D44180">
      <w:pPr>
        <w:ind w:left="708"/>
      </w:pPr>
      <w:r>
        <w:t xml:space="preserve">Tabulka </w:t>
      </w:r>
      <w:r w:rsidR="00830467">
        <w:t xml:space="preserve">ukládá košíky, které jsou přiřazené uživatelům a vkládá do sebe také </w:t>
      </w:r>
      <w:r w:rsidR="00034C76">
        <w:t>knížky</w:t>
      </w:r>
      <w:r w:rsidR="00194E99">
        <w:t xml:space="preserve"> podle jejich id</w:t>
      </w:r>
      <w:r w:rsidR="00034C76">
        <w:t>, jež uživatel vložil do košíku.</w:t>
      </w:r>
    </w:p>
    <w:p w14:paraId="33102892" w14:textId="4EBF85AD" w:rsidR="00AC321D" w:rsidRDefault="00AC321D" w:rsidP="00AC321D">
      <w:pPr>
        <w:pStyle w:val="Nadpis3"/>
        <w:numPr>
          <w:ilvl w:val="2"/>
          <w:numId w:val="2"/>
        </w:numPr>
      </w:pPr>
      <w:bookmarkStart w:id="39" w:name="_Toc102320008"/>
      <w:r>
        <w:t xml:space="preserve">Tabulka </w:t>
      </w:r>
      <w:proofErr w:type="spellStart"/>
      <w:r>
        <w:t>books</w:t>
      </w:r>
      <w:bookmarkEnd w:id="39"/>
      <w:proofErr w:type="spellEnd"/>
    </w:p>
    <w:p w14:paraId="24781165" w14:textId="7AB2B392" w:rsidR="00AC321D" w:rsidRDefault="00AC321D" w:rsidP="00AC321D">
      <w:pPr>
        <w:ind w:left="708"/>
      </w:pPr>
      <w:r>
        <w:t xml:space="preserve">V tabulce jsou ukládány knížky, které jsou vytvořené </w:t>
      </w:r>
      <w:r w:rsidR="001E3C94">
        <w:t>správci stránky. Obsahují v sobě veškeré informace knížek</w:t>
      </w:r>
      <w:r w:rsidR="009C7184">
        <w:t xml:space="preserve"> s přídatkem, kdy knížka byla vytvořena a pozměněná.</w:t>
      </w:r>
    </w:p>
    <w:p w14:paraId="349FE5B2" w14:textId="2BE16C6A" w:rsidR="00455699" w:rsidRDefault="00455699" w:rsidP="00455699">
      <w:pPr>
        <w:pStyle w:val="Nadpis2"/>
        <w:numPr>
          <w:ilvl w:val="1"/>
          <w:numId w:val="2"/>
        </w:numPr>
      </w:pPr>
      <w:bookmarkStart w:id="40" w:name="_Toc102320009"/>
      <w:r>
        <w:lastRenderedPageBreak/>
        <w:t>Knihovny a nastavení webu</w:t>
      </w:r>
      <w:bookmarkEnd w:id="40"/>
    </w:p>
    <w:p w14:paraId="0208FA13" w14:textId="2493F68C" w:rsidR="00455699" w:rsidRDefault="00480D6C" w:rsidP="00455699">
      <w:pPr>
        <w:pStyle w:val="Nadpis3"/>
        <w:numPr>
          <w:ilvl w:val="2"/>
          <w:numId w:val="2"/>
        </w:numPr>
      </w:pPr>
      <w:bookmarkStart w:id="41" w:name="_Toc102320010"/>
      <w:r>
        <w:t>Struktura webové aplikace</w:t>
      </w:r>
      <w:bookmarkEnd w:id="41"/>
    </w:p>
    <w:p w14:paraId="5B661314" w14:textId="04ECC3D6" w:rsidR="00862DE3" w:rsidRPr="00862DE3" w:rsidRDefault="00607D6C" w:rsidP="00862DE3">
      <w:pPr>
        <w:ind w:left="708"/>
      </w:pPr>
      <w:r>
        <w:t>Ze základu je rozdělená</w:t>
      </w:r>
      <w:r w:rsidR="00AD7156">
        <w:t xml:space="preserve"> na </w:t>
      </w:r>
      <w:proofErr w:type="spellStart"/>
      <w:r w:rsidR="00AD7156">
        <w:t>frontend</w:t>
      </w:r>
      <w:proofErr w:type="spellEnd"/>
      <w:r w:rsidR="00AD7156">
        <w:t>, ve kterém</w:t>
      </w:r>
      <w:r w:rsidR="00754A0F">
        <w:t xml:space="preserve"> se nacházejí komponenty pro </w:t>
      </w:r>
      <w:r w:rsidR="00E831E2">
        <w:t xml:space="preserve">zobrazování webové stránky, a </w:t>
      </w:r>
      <w:proofErr w:type="spellStart"/>
      <w:r w:rsidR="00E831E2">
        <w:t>backend</w:t>
      </w:r>
      <w:proofErr w:type="spellEnd"/>
      <w:r w:rsidR="00E831E2">
        <w:t xml:space="preserve">, v jejž </w:t>
      </w:r>
      <w:r w:rsidR="00F956D8">
        <w:t>se nachází konečný body pro klienty</w:t>
      </w:r>
      <w:r w:rsidR="00A25C95">
        <w:t>.</w:t>
      </w:r>
    </w:p>
    <w:p w14:paraId="4D84F0C0" w14:textId="75F6C546" w:rsidR="00480D6C" w:rsidRDefault="006D0B9B" w:rsidP="00594C24">
      <w:pPr>
        <w:pStyle w:val="Nadpis3"/>
        <w:numPr>
          <w:ilvl w:val="2"/>
          <w:numId w:val="2"/>
        </w:numPr>
      </w:pPr>
      <w:bookmarkStart w:id="42" w:name="_Toc102320011"/>
      <w:r>
        <w:t>Přih</w:t>
      </w:r>
      <w:r w:rsidR="00BA0208">
        <w:t>lášený uživatelé</w:t>
      </w:r>
      <w:bookmarkEnd w:id="42"/>
    </w:p>
    <w:p w14:paraId="16FAF48F" w14:textId="12794AD3" w:rsidR="00862DE3" w:rsidRPr="00862DE3" w:rsidRDefault="002C4796" w:rsidP="00862DE3">
      <w:pPr>
        <w:ind w:left="708"/>
      </w:pPr>
      <w:r>
        <w:t xml:space="preserve">Do </w:t>
      </w:r>
      <w:r w:rsidR="000329E0">
        <w:t xml:space="preserve">lokálního uložiště se ukládají id uživatele, jméno a jeho role s id košíku, odkud </w:t>
      </w:r>
      <w:r w:rsidR="0086056B">
        <w:t xml:space="preserve">kód bere </w:t>
      </w:r>
      <w:r w:rsidR="006B72FA">
        <w:t>informace,</w:t>
      </w:r>
      <w:r w:rsidR="0086056B">
        <w:t xml:space="preserve"> jak zobrazovat </w:t>
      </w:r>
      <w:r w:rsidR="00057B71">
        <w:t>stránky.</w:t>
      </w:r>
    </w:p>
    <w:p w14:paraId="3A542104" w14:textId="3484DB9B" w:rsidR="00BA0208" w:rsidRDefault="00E349EB" w:rsidP="00BA0208">
      <w:pPr>
        <w:pStyle w:val="Nadpis3"/>
        <w:numPr>
          <w:ilvl w:val="2"/>
          <w:numId w:val="2"/>
        </w:numPr>
      </w:pPr>
      <w:bookmarkStart w:id="43" w:name="_Toc102320012"/>
      <w:r>
        <w:t>Další knihovny</w:t>
      </w:r>
      <w:bookmarkEnd w:id="43"/>
    </w:p>
    <w:p w14:paraId="1F781C61" w14:textId="087CEA1B" w:rsidR="008B255E" w:rsidRDefault="005474D3" w:rsidP="00411C51">
      <w:pPr>
        <w:ind w:left="708"/>
      </w:pPr>
      <w:r>
        <w:t xml:space="preserve">Web používá knihovnu </w:t>
      </w:r>
      <w:proofErr w:type="spellStart"/>
      <w:r>
        <w:t>React</w:t>
      </w:r>
      <w:proofErr w:type="spellEnd"/>
      <w:r>
        <w:t xml:space="preserve"> Router </w:t>
      </w:r>
      <w:proofErr w:type="spellStart"/>
      <w:r>
        <w:t>Bootstrap</w:t>
      </w:r>
      <w:proofErr w:type="spellEnd"/>
      <w:r w:rsidR="006F645F">
        <w:rPr>
          <w:rStyle w:val="Znakapoznpodarou"/>
        </w:rPr>
        <w:footnoteReference w:id="6"/>
      </w:r>
      <w:r>
        <w:t xml:space="preserve">, který se stará o </w:t>
      </w:r>
      <w:proofErr w:type="gramStart"/>
      <w:r w:rsidR="00116E85">
        <w:t>to</w:t>
      </w:r>
      <w:proofErr w:type="gramEnd"/>
      <w:r w:rsidR="00116E85">
        <w:t xml:space="preserve"> aby stylování komponentů z </w:t>
      </w:r>
      <w:proofErr w:type="spellStart"/>
      <w:r w:rsidR="00116E85">
        <w:t>React</w:t>
      </w:r>
      <w:proofErr w:type="spellEnd"/>
      <w:r w:rsidR="00116E85">
        <w:t xml:space="preserve"> </w:t>
      </w:r>
      <w:proofErr w:type="spellStart"/>
      <w:r w:rsidR="00116E85">
        <w:t>Bootstrapu</w:t>
      </w:r>
      <w:proofErr w:type="spellEnd"/>
      <w:r w:rsidR="00116E85">
        <w:t xml:space="preserve"> zůstalo, kdyby se použil </w:t>
      </w:r>
      <w:proofErr w:type="spellStart"/>
      <w:r w:rsidR="00116E85">
        <w:t>React</w:t>
      </w:r>
      <w:proofErr w:type="spellEnd"/>
      <w:r w:rsidR="00116E85">
        <w:t xml:space="preserve"> Router</w:t>
      </w:r>
      <w:r w:rsidR="00F35D97">
        <w:rPr>
          <w:rStyle w:val="Znakapoznpodarou"/>
        </w:rPr>
        <w:footnoteReference w:id="7"/>
      </w:r>
      <w:r w:rsidR="00116E85">
        <w:t xml:space="preserve">, v podstatě </w:t>
      </w:r>
      <w:r w:rsidR="006F645F">
        <w:t xml:space="preserve">slouží jako </w:t>
      </w:r>
      <w:r w:rsidR="00116E85">
        <w:t>prostředník</w:t>
      </w:r>
      <w:r w:rsidR="006F645F">
        <w:t xml:space="preserve"> mezi </w:t>
      </w:r>
      <w:proofErr w:type="spellStart"/>
      <w:r w:rsidR="006F645F">
        <w:t>React</w:t>
      </w:r>
      <w:proofErr w:type="spellEnd"/>
      <w:r w:rsidR="006F645F">
        <w:t xml:space="preserve"> </w:t>
      </w:r>
      <w:proofErr w:type="spellStart"/>
      <w:r w:rsidR="006F645F">
        <w:t>Boostrapem</w:t>
      </w:r>
      <w:proofErr w:type="spellEnd"/>
      <w:r w:rsidR="006F645F">
        <w:t xml:space="preserve"> a </w:t>
      </w:r>
      <w:proofErr w:type="spellStart"/>
      <w:r w:rsidR="006F645F">
        <w:t>React</w:t>
      </w:r>
      <w:proofErr w:type="spellEnd"/>
      <w:r w:rsidR="006F645F">
        <w:t xml:space="preserve"> Routerem</w:t>
      </w:r>
      <w:r w:rsidR="00997686">
        <w:t>.</w:t>
      </w:r>
      <w:r w:rsidR="0037701F">
        <w:t xml:space="preserve"> Dále používá </w:t>
      </w:r>
      <w:proofErr w:type="spellStart"/>
      <w:r w:rsidR="00E94D8D">
        <w:t>A</w:t>
      </w:r>
      <w:r w:rsidR="0037701F">
        <w:t>xios</w:t>
      </w:r>
      <w:proofErr w:type="spellEnd"/>
      <w:r w:rsidR="00E94D8D">
        <w:rPr>
          <w:rStyle w:val="Znakapoznpodarou"/>
        </w:rPr>
        <w:footnoteReference w:id="8"/>
      </w:r>
      <w:r w:rsidR="00441573">
        <w:t xml:space="preserve">, knihovna pro jednoduché používání </w:t>
      </w:r>
      <w:proofErr w:type="spellStart"/>
      <w:r w:rsidR="001E4B9D">
        <w:t>promisů</w:t>
      </w:r>
      <w:proofErr w:type="spellEnd"/>
      <w:r w:rsidR="001E4B9D">
        <w:t xml:space="preserve">, která se stará o </w:t>
      </w:r>
      <w:r w:rsidR="00A71CA8">
        <w:t>získávání dat ze serveru ke klientovi.</w:t>
      </w:r>
    </w:p>
    <w:p w14:paraId="3B2DD1B2" w14:textId="4A86A66E" w:rsidR="0089104E" w:rsidRDefault="0089104E">
      <w:pPr>
        <w:spacing w:before="0" w:after="160" w:line="259" w:lineRule="auto"/>
        <w:ind w:firstLine="0"/>
        <w:jc w:val="left"/>
      </w:pPr>
      <w:r>
        <w:br w:type="page"/>
      </w:r>
    </w:p>
    <w:p w14:paraId="2AABB81B" w14:textId="4674F9C6" w:rsidR="0089104E" w:rsidRDefault="00316E94" w:rsidP="00316E94">
      <w:pPr>
        <w:pStyle w:val="Nadpis1"/>
        <w:numPr>
          <w:ilvl w:val="0"/>
          <w:numId w:val="2"/>
        </w:numPr>
      </w:pPr>
      <w:bookmarkStart w:id="44" w:name="_Toc102320013"/>
      <w:r>
        <w:lastRenderedPageBreak/>
        <w:t>Závěr</w:t>
      </w:r>
      <w:bookmarkEnd w:id="44"/>
    </w:p>
    <w:p w14:paraId="37A8210E" w14:textId="5344A039" w:rsidR="00DE1B29" w:rsidRDefault="00712283" w:rsidP="001373FB">
      <w:pPr>
        <w:spacing w:before="0" w:after="160"/>
        <w:ind w:left="360" w:firstLine="633"/>
        <w:jc w:val="left"/>
      </w:pPr>
      <w:r>
        <w:t>Tvorba práce proběhla lehce</w:t>
      </w:r>
      <w:r w:rsidR="0094662A">
        <w:t xml:space="preserve"> a snadně</w:t>
      </w:r>
      <w:r w:rsidR="00B842F8">
        <w:t xml:space="preserve"> avšak ne úplně dle mých představ</w:t>
      </w:r>
      <w:r w:rsidR="0094662A">
        <w:t xml:space="preserve">. </w:t>
      </w:r>
      <w:r w:rsidR="00B842F8">
        <w:t>Prvním problém</w:t>
      </w:r>
      <w:r w:rsidR="00D06CBA">
        <w:t xml:space="preserve"> nastal v čase, </w:t>
      </w:r>
      <w:r w:rsidR="008E188C">
        <w:t>tvorba projektu nastala velice pozdě i když byl termín dostatečně dlouhý.</w:t>
      </w:r>
      <w:r w:rsidR="005B36B0">
        <w:t xml:space="preserve"> Dalším problém byl</w:t>
      </w:r>
      <w:r w:rsidR="000C7626">
        <w:t>o</w:t>
      </w:r>
      <w:r w:rsidR="005B36B0">
        <w:t xml:space="preserve"> </w:t>
      </w:r>
      <w:r w:rsidR="003C19A0">
        <w:t>v nahrávání a následné ukládání obrázků na server</w:t>
      </w:r>
      <w:r w:rsidR="0058716C">
        <w:t xml:space="preserve">, původně jsem </w:t>
      </w:r>
      <w:r w:rsidR="00D96FBD">
        <w:t>chtěl,</w:t>
      </w:r>
      <w:r w:rsidR="0058716C">
        <w:t xml:space="preserve"> aby knížky na úvodní stránce měly náhledy a poté na </w:t>
      </w:r>
      <w:r w:rsidR="005777D3">
        <w:t>zobrazené knize měla obrázek s knížkou</w:t>
      </w:r>
      <w:r w:rsidR="000C7626">
        <w:t>.</w:t>
      </w:r>
    </w:p>
    <w:p w14:paraId="109F0629" w14:textId="38E155DF" w:rsidR="00316E94" w:rsidRDefault="00316E94">
      <w:pPr>
        <w:spacing w:before="0" w:after="160" w:line="259" w:lineRule="auto"/>
        <w:ind w:firstLine="0"/>
        <w:jc w:val="left"/>
      </w:pPr>
      <w:r>
        <w:br w:type="page"/>
      </w:r>
    </w:p>
    <w:p w14:paraId="2D94C1EF" w14:textId="706E94E8" w:rsidR="00316E94" w:rsidRDefault="00965249" w:rsidP="00316E94">
      <w:pPr>
        <w:pStyle w:val="Nadpis1"/>
        <w:numPr>
          <w:ilvl w:val="0"/>
          <w:numId w:val="2"/>
        </w:numPr>
      </w:pPr>
      <w:bookmarkStart w:id="45" w:name="_Toc102320014"/>
      <w:r>
        <w:lastRenderedPageBreak/>
        <w:t>Přílohy</w:t>
      </w:r>
      <w:bookmarkEnd w:id="45"/>
    </w:p>
    <w:p w14:paraId="704CDDC0" w14:textId="77777777" w:rsidR="0034465A" w:rsidRDefault="00113420" w:rsidP="00FA1FAC">
      <w:pPr>
        <w:pStyle w:val="Nadpis2"/>
        <w:numPr>
          <w:ilvl w:val="1"/>
          <w:numId w:val="2"/>
        </w:numPr>
        <w:rPr>
          <w:noProof/>
        </w:rPr>
      </w:pPr>
      <w:bookmarkStart w:id="46" w:name="_Toc102320015"/>
      <w:r>
        <w:t>Seznam obrázků</w:t>
      </w:r>
      <w:bookmarkEnd w:id="46"/>
      <w:r w:rsidR="00FA1FAC">
        <w:fldChar w:fldCharType="begin"/>
      </w:r>
      <w:r w:rsidR="00FA1FAC">
        <w:instrText xml:space="preserve"> TOC \h \z \c "Obrázek" </w:instrText>
      </w:r>
      <w:r w:rsidR="00FA1FAC">
        <w:fldChar w:fldCharType="separate"/>
      </w:r>
    </w:p>
    <w:p w14:paraId="4FE41060" w14:textId="069432DA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17" w:history="1">
        <w:r w:rsidRPr="00DB49B2">
          <w:rPr>
            <w:rStyle w:val="Hypertextovodkaz"/>
            <w:noProof/>
          </w:rPr>
          <w:t>Obrázek 1: ukázka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551600" w14:textId="184B4425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18" w:history="1">
        <w:r w:rsidRPr="00DB49B2">
          <w:rPr>
            <w:rStyle w:val="Hypertextovodkaz"/>
            <w:noProof/>
          </w:rPr>
          <w:t>Obrázek 2: ukázka hlavi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3A0A1F" w14:textId="4BE5977D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19" w:history="1">
        <w:r w:rsidRPr="00DB49B2">
          <w:rPr>
            <w:rStyle w:val="Hypertextovodkaz"/>
            <w:noProof/>
          </w:rPr>
          <w:t>Obrázek 3: Úvodní strá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A2EE26" w14:textId="74D3C820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0" w:history="1">
        <w:r w:rsidRPr="00DB49B2">
          <w:rPr>
            <w:rStyle w:val="Hypertextovodkaz"/>
            <w:noProof/>
          </w:rPr>
          <w:t>Obrázek 4: v případě nepřihlášeného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970C0F" w14:textId="442AE6D0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1" w:history="1">
        <w:r w:rsidRPr="00DB49B2">
          <w:rPr>
            <w:rStyle w:val="Hypertextovodkaz"/>
            <w:noProof/>
          </w:rPr>
          <w:t>Obrázek 5: Přihlašovací stránka, která využívá Google OAuth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B676CA" w14:textId="4B795FE6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2" w:history="1">
        <w:r w:rsidRPr="00DB49B2">
          <w:rPr>
            <w:rStyle w:val="Hypertextovodkaz"/>
            <w:noProof/>
          </w:rPr>
          <w:t>Obrázek 6: v případě přihlášeného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F7E6F8" w14:textId="0BA1281E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3" w:history="1">
        <w:r w:rsidRPr="00DB49B2">
          <w:rPr>
            <w:rStyle w:val="Hypertextovodkaz"/>
            <w:noProof/>
          </w:rPr>
          <w:t>Obrázek 7: rozkliknutí tlačítka pro další mož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648BCA" w14:textId="0BAFCF16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4" w:history="1">
        <w:r w:rsidRPr="00DB49B2">
          <w:rPr>
            <w:rStyle w:val="Hypertextovodkaz"/>
            <w:noProof/>
          </w:rPr>
          <w:t>Obrázek 8: pohled na uživatelský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539A1A" w14:textId="714E0465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5" w:history="1">
        <w:r w:rsidRPr="00DB49B2">
          <w:rPr>
            <w:rStyle w:val="Hypertextovodkaz"/>
            <w:noProof/>
          </w:rPr>
          <w:t>Obrázek 9: uživatel je schopen si poupravit vlastní jméno a adresu, přičemž musí potvrdit, že souhlasí s podmínkami provozo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4BA97E" w14:textId="3E7B0EDB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6" w:history="1">
        <w:r w:rsidRPr="00DB49B2">
          <w:rPr>
            <w:rStyle w:val="Hypertextovodkaz"/>
            <w:noProof/>
          </w:rPr>
          <w:t>Obrázek 10: Správcovský panel - /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B21CA4" w14:textId="79AFDE81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7" w:history="1">
        <w:r w:rsidRPr="00DB49B2">
          <w:rPr>
            <w:rStyle w:val="Hypertextovodkaz"/>
            <w:noProof/>
          </w:rPr>
          <w:t>Obrázek 11: Panel pro výběr úpravu uživatele - /admin/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019F90" w14:textId="08E6E413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8" w:history="1">
        <w:r w:rsidRPr="00DB49B2">
          <w:rPr>
            <w:rStyle w:val="Hypertextovodkaz"/>
            <w:noProof/>
          </w:rPr>
          <w:t>Obrázek 12: Úprava uživatele - /admin/users/: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5324F0" w14:textId="73803252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29" w:history="1">
        <w:r w:rsidRPr="00DB49B2">
          <w:rPr>
            <w:rStyle w:val="Hypertextovodkaz"/>
            <w:noProof/>
          </w:rPr>
          <w:t>Obrázek 13: Panel pro přidávání knih - /admin/book/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BCEBEB" w14:textId="2F9A3B4B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0" w:history="1">
        <w:r w:rsidRPr="00DB49B2">
          <w:rPr>
            <w:rStyle w:val="Hypertextovodkaz"/>
            <w:noProof/>
          </w:rPr>
          <w:t>Obrázek 14: Panel pro výběr úpravu knih - /admin/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B38365" w14:textId="6751BF95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1" w:history="1">
        <w:r w:rsidRPr="00DB49B2">
          <w:rPr>
            <w:rStyle w:val="Hypertextovodkaz"/>
            <w:noProof/>
          </w:rPr>
          <w:t>Obrázek 15: Úprava knihy - /admin/book/: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C4782F" w14:textId="486D2D5A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2" w:history="1">
        <w:r w:rsidRPr="00DB49B2">
          <w:rPr>
            <w:rStyle w:val="Hypertextovodkaz"/>
            <w:noProof/>
          </w:rPr>
          <w:t>Obrázek 16: Košík bez knih - /cart/: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436949" w14:textId="1C665B54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3" w:history="1">
        <w:r w:rsidRPr="00DB49B2">
          <w:rPr>
            <w:rStyle w:val="Hypertextovodkaz"/>
            <w:noProof/>
          </w:rPr>
          <w:t>Obrázek 17: Košík s knížkami - /cart/: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2AD08F" w14:textId="287B6F65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4" w:history="1">
        <w:r w:rsidRPr="00DB49B2">
          <w:rPr>
            <w:rStyle w:val="Hypertextovodkaz"/>
            <w:noProof/>
          </w:rPr>
          <w:t>Obrázek 18: Potvrzení rezervace knih na pobočce - /cart/:id/check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900340" w14:textId="52756A24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5" w:history="1">
        <w:r w:rsidRPr="00DB49B2">
          <w:rPr>
            <w:rStyle w:val="Hypertextovodkaz"/>
            <w:noProof/>
          </w:rPr>
          <w:t>Obrázek 19: Při odeslání objednávky bez knížek - /cart/:id/check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D9671F" w14:textId="436377AD" w:rsidR="0034465A" w:rsidRDefault="0034465A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20036" w:history="1">
        <w:r w:rsidRPr="00DB49B2">
          <w:rPr>
            <w:rStyle w:val="Hypertextovodkaz"/>
            <w:noProof/>
          </w:rPr>
          <w:t>Obrázek 20: Logo MongoDB, dostupné na: https://cs.wikipedia.org/wiki/Soubor:MongoDB_Logo.sv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E592C8" w14:textId="46A56C6E" w:rsidR="00C30E1A" w:rsidRDefault="00FA1FAC" w:rsidP="002D70BE">
      <w:pPr>
        <w:pStyle w:val="Nadpis2"/>
        <w:numPr>
          <w:ilvl w:val="1"/>
          <w:numId w:val="2"/>
        </w:numPr>
      </w:pPr>
      <w:r>
        <w:fldChar w:fldCharType="end"/>
      </w:r>
      <w:bookmarkStart w:id="47" w:name="_Toc102320016"/>
      <w:r w:rsidR="00603BFA">
        <w:t>Zdroje</w:t>
      </w:r>
      <w:bookmarkEnd w:id="47"/>
    </w:p>
    <w:p w14:paraId="7E4E2F68" w14:textId="4F6A0B7F" w:rsidR="00A21D89" w:rsidRPr="00BF44A4" w:rsidRDefault="00A21D89" w:rsidP="002D70BE">
      <w:pPr>
        <w:pStyle w:val="Textpoznpodarou"/>
        <w:spacing w:before="240" w:after="240" w:line="360" w:lineRule="auto"/>
        <w:ind w:left="1056" w:hanging="348"/>
        <w:rPr>
          <w:sz w:val="24"/>
          <w:szCs w:val="24"/>
        </w:rPr>
      </w:pPr>
      <w:proofErr w:type="spellStart"/>
      <w:r w:rsidRPr="00BF44A4">
        <w:rPr>
          <w:sz w:val="24"/>
          <w:szCs w:val="24"/>
        </w:rPr>
        <w:t>React</w:t>
      </w:r>
      <w:proofErr w:type="spellEnd"/>
      <w:r w:rsidRPr="00BF44A4">
        <w:rPr>
          <w:sz w:val="24"/>
          <w:szCs w:val="24"/>
        </w:rPr>
        <w:t xml:space="preserve"> </w:t>
      </w:r>
      <w:proofErr w:type="spellStart"/>
      <w:r w:rsidRPr="00BF44A4">
        <w:rPr>
          <w:sz w:val="24"/>
          <w:szCs w:val="24"/>
        </w:rPr>
        <w:t>Bootstrap</w:t>
      </w:r>
      <w:proofErr w:type="spellEnd"/>
      <w:r w:rsidRPr="00BF44A4">
        <w:rPr>
          <w:sz w:val="24"/>
          <w:szCs w:val="24"/>
        </w:rPr>
        <w:t xml:space="preserve"> [online], Dostupné z: react-bootstrap.github.io</w:t>
      </w:r>
    </w:p>
    <w:p w14:paraId="187DA47E" w14:textId="0D93E5B5" w:rsidR="00A21D89" w:rsidRPr="00BF44A4" w:rsidRDefault="00A21D89" w:rsidP="002D70BE">
      <w:pPr>
        <w:pStyle w:val="Textpoznpodarou"/>
        <w:spacing w:before="240" w:after="240" w:line="360" w:lineRule="auto"/>
        <w:ind w:left="708" w:firstLine="0"/>
        <w:rPr>
          <w:sz w:val="24"/>
          <w:szCs w:val="24"/>
        </w:rPr>
      </w:pPr>
      <w:proofErr w:type="spellStart"/>
      <w:r w:rsidRPr="00BF44A4">
        <w:rPr>
          <w:sz w:val="24"/>
          <w:szCs w:val="24"/>
        </w:rPr>
        <w:t>Material</w:t>
      </w:r>
      <w:proofErr w:type="spellEnd"/>
      <w:r w:rsidRPr="00BF44A4">
        <w:rPr>
          <w:sz w:val="24"/>
          <w:szCs w:val="24"/>
        </w:rPr>
        <w:t xml:space="preserve"> UI [online], Dostupné z: mui.com</w:t>
      </w:r>
    </w:p>
    <w:p w14:paraId="271C250E" w14:textId="16963708" w:rsidR="00A21D89" w:rsidRPr="00BF44A4" w:rsidRDefault="00A21D89" w:rsidP="002D70BE">
      <w:pPr>
        <w:pStyle w:val="Textpoznpodarou"/>
        <w:spacing w:before="240" w:after="240" w:line="360" w:lineRule="auto"/>
        <w:ind w:left="708" w:firstLine="0"/>
        <w:rPr>
          <w:sz w:val="24"/>
          <w:szCs w:val="24"/>
        </w:rPr>
      </w:pPr>
      <w:r w:rsidRPr="00BF44A4">
        <w:rPr>
          <w:sz w:val="24"/>
          <w:szCs w:val="24"/>
        </w:rPr>
        <w:t>Ukázkový kód [online], dostupné z: react-bootstrap.github.io/</w:t>
      </w:r>
      <w:proofErr w:type="spellStart"/>
      <w:r w:rsidRPr="00BF44A4">
        <w:rPr>
          <w:sz w:val="24"/>
          <w:szCs w:val="24"/>
        </w:rPr>
        <w:t>components</w:t>
      </w:r>
      <w:proofErr w:type="spellEnd"/>
      <w:r w:rsidRPr="00BF44A4">
        <w:rPr>
          <w:sz w:val="24"/>
          <w:szCs w:val="24"/>
        </w:rPr>
        <w:t>/</w:t>
      </w:r>
      <w:proofErr w:type="spellStart"/>
      <w:r w:rsidRPr="00BF44A4">
        <w:rPr>
          <w:sz w:val="24"/>
          <w:szCs w:val="24"/>
        </w:rPr>
        <w:t>cards</w:t>
      </w:r>
      <w:proofErr w:type="spellEnd"/>
    </w:p>
    <w:p w14:paraId="7DC65529" w14:textId="1BC9DF23" w:rsidR="00A21D89" w:rsidRPr="00BF44A4" w:rsidRDefault="00A21D89" w:rsidP="002D70BE">
      <w:pPr>
        <w:pStyle w:val="Textpoznpodarou"/>
        <w:spacing w:before="240" w:after="240" w:line="360" w:lineRule="auto"/>
        <w:ind w:left="708" w:firstLine="0"/>
        <w:rPr>
          <w:sz w:val="24"/>
          <w:szCs w:val="24"/>
        </w:rPr>
      </w:pPr>
      <w:r w:rsidRPr="00BF44A4">
        <w:rPr>
          <w:sz w:val="24"/>
          <w:szCs w:val="24"/>
        </w:rPr>
        <w:t xml:space="preserve">Google </w:t>
      </w:r>
      <w:proofErr w:type="spellStart"/>
      <w:r w:rsidRPr="00BF44A4">
        <w:rPr>
          <w:sz w:val="24"/>
          <w:szCs w:val="24"/>
        </w:rPr>
        <w:t>OAuth</w:t>
      </w:r>
      <w:proofErr w:type="spellEnd"/>
      <w:r w:rsidRPr="00BF44A4">
        <w:rPr>
          <w:sz w:val="24"/>
          <w:szCs w:val="24"/>
        </w:rPr>
        <w:t xml:space="preserve"> 2.0, dostupné z: developers.google.com/identity/</w:t>
      </w:r>
      <w:proofErr w:type="spellStart"/>
      <w:r w:rsidRPr="00BF44A4">
        <w:rPr>
          <w:sz w:val="24"/>
          <w:szCs w:val="24"/>
        </w:rPr>
        <w:t>protocols</w:t>
      </w:r>
      <w:proofErr w:type="spellEnd"/>
      <w:r w:rsidRPr="00BF44A4">
        <w:rPr>
          <w:sz w:val="24"/>
          <w:szCs w:val="24"/>
        </w:rPr>
        <w:t>/oauth2</w:t>
      </w:r>
    </w:p>
    <w:p w14:paraId="3CBE063F" w14:textId="503A80A3" w:rsidR="00A21D89" w:rsidRPr="00BF44A4" w:rsidRDefault="00A21D89" w:rsidP="002D70BE">
      <w:pPr>
        <w:pStyle w:val="Textpoznpodarou"/>
        <w:spacing w:before="240" w:after="240" w:line="360" w:lineRule="auto"/>
        <w:ind w:left="708" w:firstLine="0"/>
        <w:rPr>
          <w:sz w:val="24"/>
          <w:szCs w:val="24"/>
        </w:rPr>
      </w:pPr>
      <w:proofErr w:type="spellStart"/>
      <w:r w:rsidRPr="00BF44A4">
        <w:rPr>
          <w:sz w:val="24"/>
          <w:szCs w:val="24"/>
        </w:rPr>
        <w:t>MongoDB</w:t>
      </w:r>
      <w:proofErr w:type="spellEnd"/>
      <w:r w:rsidRPr="00BF44A4">
        <w:rPr>
          <w:sz w:val="24"/>
          <w:szCs w:val="24"/>
        </w:rPr>
        <w:t xml:space="preserve"> [online] – dostupné z: mongodb.com</w:t>
      </w:r>
    </w:p>
    <w:p w14:paraId="61027E92" w14:textId="1207CC6F" w:rsidR="00A21D89" w:rsidRPr="00BF44A4" w:rsidRDefault="00A21D89" w:rsidP="002D70BE">
      <w:pPr>
        <w:pStyle w:val="Textpoznpodarou"/>
        <w:spacing w:before="240" w:after="240" w:line="360" w:lineRule="auto"/>
        <w:ind w:left="708" w:firstLine="0"/>
        <w:rPr>
          <w:sz w:val="24"/>
          <w:szCs w:val="24"/>
        </w:rPr>
      </w:pPr>
      <w:proofErr w:type="spellStart"/>
      <w:r w:rsidRPr="00BF44A4">
        <w:rPr>
          <w:sz w:val="24"/>
          <w:szCs w:val="24"/>
        </w:rPr>
        <w:t>React</w:t>
      </w:r>
      <w:proofErr w:type="spellEnd"/>
      <w:r w:rsidRPr="00BF44A4">
        <w:rPr>
          <w:sz w:val="24"/>
          <w:szCs w:val="24"/>
        </w:rPr>
        <w:t xml:space="preserve"> Router </w:t>
      </w:r>
      <w:proofErr w:type="spellStart"/>
      <w:r w:rsidRPr="00BF44A4">
        <w:rPr>
          <w:sz w:val="24"/>
          <w:szCs w:val="24"/>
        </w:rPr>
        <w:t>Bootstrap</w:t>
      </w:r>
      <w:proofErr w:type="spellEnd"/>
      <w:r w:rsidRPr="00BF44A4">
        <w:rPr>
          <w:sz w:val="24"/>
          <w:szCs w:val="24"/>
        </w:rPr>
        <w:t xml:space="preserve"> [online], dostupné z: github.com/</w:t>
      </w:r>
      <w:proofErr w:type="spellStart"/>
      <w:r w:rsidRPr="00BF44A4">
        <w:rPr>
          <w:sz w:val="24"/>
          <w:szCs w:val="24"/>
        </w:rPr>
        <w:t>react-bootstrap</w:t>
      </w:r>
      <w:proofErr w:type="spellEnd"/>
      <w:r w:rsidRPr="00BF44A4">
        <w:rPr>
          <w:sz w:val="24"/>
          <w:szCs w:val="24"/>
        </w:rPr>
        <w:t>/</w:t>
      </w:r>
      <w:proofErr w:type="spellStart"/>
      <w:r w:rsidRPr="00BF44A4">
        <w:rPr>
          <w:sz w:val="24"/>
          <w:szCs w:val="24"/>
        </w:rPr>
        <w:t>react</w:t>
      </w:r>
      <w:proofErr w:type="spellEnd"/>
      <w:r w:rsidRPr="00BF44A4">
        <w:rPr>
          <w:sz w:val="24"/>
          <w:szCs w:val="24"/>
        </w:rPr>
        <w:t>-router-</w:t>
      </w:r>
      <w:proofErr w:type="spellStart"/>
      <w:r w:rsidRPr="00BF44A4">
        <w:rPr>
          <w:sz w:val="24"/>
          <w:szCs w:val="24"/>
        </w:rPr>
        <w:t>bootstrap</w:t>
      </w:r>
      <w:proofErr w:type="spellEnd"/>
    </w:p>
    <w:p w14:paraId="37BE7F28" w14:textId="2D25262F" w:rsidR="00A21D89" w:rsidRPr="00BF44A4" w:rsidRDefault="00A21D89" w:rsidP="002D70BE">
      <w:pPr>
        <w:pStyle w:val="Textpoznpodarou"/>
        <w:spacing w:before="240" w:after="240" w:line="360" w:lineRule="auto"/>
        <w:ind w:left="708" w:firstLine="0"/>
        <w:rPr>
          <w:sz w:val="24"/>
          <w:szCs w:val="24"/>
        </w:rPr>
      </w:pPr>
      <w:proofErr w:type="spellStart"/>
      <w:r w:rsidRPr="00BF44A4">
        <w:rPr>
          <w:sz w:val="24"/>
          <w:szCs w:val="24"/>
        </w:rPr>
        <w:t>React</w:t>
      </w:r>
      <w:proofErr w:type="spellEnd"/>
      <w:r w:rsidRPr="00BF44A4">
        <w:rPr>
          <w:sz w:val="24"/>
          <w:szCs w:val="24"/>
        </w:rPr>
        <w:t xml:space="preserve"> Router [online], dostupné z: reactrouter.com</w:t>
      </w:r>
    </w:p>
    <w:p w14:paraId="533D7F71" w14:textId="1C5E24FF" w:rsidR="00603BFA" w:rsidRPr="00BF44A4" w:rsidRDefault="00A21D89" w:rsidP="002D70BE">
      <w:pPr>
        <w:pStyle w:val="Textpoznpodarou"/>
        <w:spacing w:before="240" w:after="240" w:line="360" w:lineRule="auto"/>
        <w:ind w:left="708" w:firstLine="0"/>
        <w:rPr>
          <w:sz w:val="24"/>
          <w:szCs w:val="24"/>
        </w:rPr>
      </w:pPr>
      <w:proofErr w:type="spellStart"/>
      <w:r w:rsidRPr="00BF44A4">
        <w:rPr>
          <w:sz w:val="24"/>
          <w:szCs w:val="24"/>
        </w:rPr>
        <w:t>Axios</w:t>
      </w:r>
      <w:proofErr w:type="spellEnd"/>
      <w:r w:rsidRPr="00BF44A4">
        <w:rPr>
          <w:sz w:val="24"/>
          <w:szCs w:val="24"/>
        </w:rPr>
        <w:t xml:space="preserve"> [online], dostupné z: axios-http.co</w:t>
      </w:r>
      <w:r w:rsidRPr="00BF44A4">
        <w:rPr>
          <w:sz w:val="24"/>
          <w:szCs w:val="24"/>
        </w:rPr>
        <w:t>m</w:t>
      </w:r>
    </w:p>
    <w:sectPr w:rsidR="00603BFA" w:rsidRPr="00BF44A4" w:rsidSect="008571E0">
      <w:headerReference w:type="default" r:id="rId30"/>
      <w:head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B848" w14:textId="77777777" w:rsidR="00135E74" w:rsidRDefault="00135E74" w:rsidP="00135E74">
      <w:pPr>
        <w:spacing w:before="0" w:after="0" w:line="240" w:lineRule="auto"/>
      </w:pPr>
      <w:r>
        <w:separator/>
      </w:r>
    </w:p>
  </w:endnote>
  <w:endnote w:type="continuationSeparator" w:id="0">
    <w:p w14:paraId="4E6A6750" w14:textId="77777777" w:rsidR="00135E74" w:rsidRDefault="00135E74" w:rsidP="00135E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3C88" w14:textId="77777777" w:rsidR="00135E74" w:rsidRDefault="00135E74" w:rsidP="00135E74">
      <w:pPr>
        <w:spacing w:before="0" w:after="0" w:line="240" w:lineRule="auto"/>
      </w:pPr>
      <w:r>
        <w:separator/>
      </w:r>
    </w:p>
  </w:footnote>
  <w:footnote w:type="continuationSeparator" w:id="0">
    <w:p w14:paraId="1A2CB00E" w14:textId="77777777" w:rsidR="00135E74" w:rsidRDefault="00135E74" w:rsidP="00135E74">
      <w:pPr>
        <w:spacing w:before="0" w:after="0" w:line="240" w:lineRule="auto"/>
      </w:pPr>
      <w:r>
        <w:continuationSeparator/>
      </w:r>
    </w:p>
  </w:footnote>
  <w:footnote w:id="1">
    <w:p w14:paraId="570A7DAD" w14:textId="1EE5CEC6" w:rsidR="004C0614" w:rsidRDefault="004C06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 w:rsidR="005133AC">
        <w:t xml:space="preserve"> [online]</w:t>
      </w:r>
      <w:r w:rsidR="00FC75A9">
        <w:t>,</w:t>
      </w:r>
      <w:r w:rsidR="00A5671F">
        <w:t xml:space="preserve"> Dostupné </w:t>
      </w:r>
      <w:r w:rsidR="001442EE">
        <w:t>z</w:t>
      </w:r>
      <w:r w:rsidR="00D20815">
        <w:t>: react-bootstrap.github.io</w:t>
      </w:r>
    </w:p>
  </w:footnote>
  <w:footnote w:id="2">
    <w:p w14:paraId="33531897" w14:textId="6E92A0B1" w:rsidR="00055923" w:rsidRDefault="000559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Material</w:t>
      </w:r>
      <w:proofErr w:type="spellEnd"/>
      <w:r>
        <w:t xml:space="preserve"> UI [online], Dostupné </w:t>
      </w:r>
      <w:r w:rsidR="001442EE">
        <w:t>z</w:t>
      </w:r>
      <w:r>
        <w:t xml:space="preserve">: </w:t>
      </w:r>
      <w:r w:rsidR="00284D8A">
        <w:t>mui.com</w:t>
      </w:r>
    </w:p>
  </w:footnote>
  <w:footnote w:id="3">
    <w:p w14:paraId="0A23DA19" w14:textId="579D987C" w:rsidR="00E5131E" w:rsidRDefault="00E5131E">
      <w:pPr>
        <w:pStyle w:val="Textpoznpodarou"/>
      </w:pPr>
      <w:r>
        <w:rPr>
          <w:rStyle w:val="Znakapoznpodarou"/>
        </w:rPr>
        <w:footnoteRef/>
      </w:r>
      <w:r>
        <w:t xml:space="preserve"> Ukázkový kód [online], dostupné</w:t>
      </w:r>
      <w:r w:rsidR="007B46DE">
        <w:t xml:space="preserve"> z:</w:t>
      </w:r>
      <w:r>
        <w:t xml:space="preserve"> </w:t>
      </w:r>
      <w:r w:rsidR="00C640A8">
        <w:t>react-bootstrap.github.io/</w:t>
      </w:r>
      <w:proofErr w:type="spellStart"/>
      <w:r w:rsidR="00C640A8">
        <w:t>components</w:t>
      </w:r>
      <w:proofErr w:type="spellEnd"/>
      <w:r w:rsidR="00C640A8">
        <w:t>/</w:t>
      </w:r>
      <w:proofErr w:type="spellStart"/>
      <w:r w:rsidR="00C640A8">
        <w:t>cards</w:t>
      </w:r>
      <w:proofErr w:type="spellEnd"/>
    </w:p>
  </w:footnote>
  <w:footnote w:id="4">
    <w:p w14:paraId="542C7446" w14:textId="56D7C04A" w:rsidR="00DE251D" w:rsidRDefault="00DE25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02E17">
        <w:t xml:space="preserve">Google </w:t>
      </w:r>
      <w:proofErr w:type="spellStart"/>
      <w:r w:rsidRPr="00602E17">
        <w:t>OAuth</w:t>
      </w:r>
      <w:proofErr w:type="spellEnd"/>
      <w:r w:rsidRPr="00602E17">
        <w:t xml:space="preserve"> 2.0</w:t>
      </w:r>
      <w:r>
        <w:t>, dostupné</w:t>
      </w:r>
      <w:r w:rsidR="007B46DE">
        <w:t xml:space="preserve"> z:</w:t>
      </w:r>
      <w:r>
        <w:t xml:space="preserve"> </w:t>
      </w:r>
      <w:r w:rsidR="008B3CFE" w:rsidRPr="008B3CFE">
        <w:t>developers.google.com/identity/</w:t>
      </w:r>
      <w:proofErr w:type="spellStart"/>
      <w:r w:rsidR="008B3CFE" w:rsidRPr="008B3CFE">
        <w:t>protocols</w:t>
      </w:r>
      <w:proofErr w:type="spellEnd"/>
      <w:r w:rsidR="008B3CFE" w:rsidRPr="008B3CFE">
        <w:t>/oauth2</w:t>
      </w:r>
    </w:p>
  </w:footnote>
  <w:footnote w:id="5">
    <w:p w14:paraId="73DAF405" w14:textId="1F30B492" w:rsidR="007D7F88" w:rsidRDefault="007D7F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MongoDB</w:t>
      </w:r>
      <w:proofErr w:type="spellEnd"/>
      <w:r>
        <w:t xml:space="preserve"> [online] </w:t>
      </w:r>
      <w:r w:rsidR="00B9623A">
        <w:t>– dostupné z:</w:t>
      </w:r>
      <w:r>
        <w:t xml:space="preserve"> </w:t>
      </w:r>
      <w:r w:rsidRPr="007D7F88">
        <w:t>mongodb.com</w:t>
      </w:r>
    </w:p>
  </w:footnote>
  <w:footnote w:id="6">
    <w:p w14:paraId="1739787F" w14:textId="2A8BFB4A" w:rsidR="006F645F" w:rsidRDefault="006F64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F35D97">
        <w:t>React</w:t>
      </w:r>
      <w:proofErr w:type="spellEnd"/>
      <w:r w:rsidR="00F35D97">
        <w:t xml:space="preserve"> Router </w:t>
      </w:r>
      <w:proofErr w:type="spellStart"/>
      <w:r w:rsidR="00F35D97">
        <w:t>Bootstrap</w:t>
      </w:r>
      <w:proofErr w:type="spellEnd"/>
      <w:r w:rsidR="00F35D97">
        <w:t xml:space="preserve"> [online], dostupné z</w:t>
      </w:r>
      <w:r w:rsidR="00B9623A">
        <w:t>:</w:t>
      </w:r>
      <w:r w:rsidR="00F35D97">
        <w:t xml:space="preserve"> </w:t>
      </w:r>
      <w:r w:rsidR="00F35D97" w:rsidRPr="00F35D97">
        <w:t>github.com/</w:t>
      </w:r>
      <w:proofErr w:type="spellStart"/>
      <w:r w:rsidR="00F35D97" w:rsidRPr="00F35D97">
        <w:t>react-bootstrap</w:t>
      </w:r>
      <w:proofErr w:type="spellEnd"/>
      <w:r w:rsidR="00F35D97" w:rsidRPr="00F35D97">
        <w:t>/</w:t>
      </w:r>
      <w:proofErr w:type="spellStart"/>
      <w:r w:rsidR="00F35D97" w:rsidRPr="00F35D97">
        <w:t>react</w:t>
      </w:r>
      <w:proofErr w:type="spellEnd"/>
      <w:r w:rsidR="00F35D97" w:rsidRPr="00F35D97">
        <w:t>-router-</w:t>
      </w:r>
      <w:proofErr w:type="spellStart"/>
      <w:r w:rsidR="00F35D97" w:rsidRPr="00F35D97">
        <w:t>bootstrap</w:t>
      </w:r>
      <w:proofErr w:type="spellEnd"/>
    </w:p>
  </w:footnote>
  <w:footnote w:id="7">
    <w:p w14:paraId="23E99E09" w14:textId="57340CD7" w:rsidR="00F35D97" w:rsidRDefault="00F35D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React</w:t>
      </w:r>
      <w:proofErr w:type="spellEnd"/>
      <w:r>
        <w:t xml:space="preserve"> Router</w:t>
      </w:r>
      <w:r w:rsidR="002E5277">
        <w:t xml:space="preserve"> [online], dostupné z</w:t>
      </w:r>
      <w:r w:rsidR="00B9623A">
        <w:t>:</w:t>
      </w:r>
      <w:r w:rsidR="002E5277">
        <w:t xml:space="preserve"> </w:t>
      </w:r>
      <w:r w:rsidR="002E5277" w:rsidRPr="002E5277">
        <w:t>reactrouter.com</w:t>
      </w:r>
    </w:p>
  </w:footnote>
  <w:footnote w:id="8">
    <w:p w14:paraId="42D7E2AD" w14:textId="02DD6E79" w:rsidR="00E94D8D" w:rsidRDefault="00E94D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Axios</w:t>
      </w:r>
      <w:proofErr w:type="spellEnd"/>
      <w:r>
        <w:t xml:space="preserve"> [online], dostupné z</w:t>
      </w:r>
      <w:r w:rsidR="00B9623A">
        <w:t>:</w:t>
      </w:r>
      <w:r>
        <w:t xml:space="preserve"> </w:t>
      </w:r>
      <w:r w:rsidRPr="00E94D8D">
        <w:t>axios-http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2F98" w14:textId="0D721BD3" w:rsidR="008571E0" w:rsidRDefault="008571E0" w:rsidP="008571E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7114" w14:textId="29FD6198" w:rsidR="00FF4A93" w:rsidRDefault="00FF4A93" w:rsidP="008571E0">
    <w:pPr>
      <w:pStyle w:val="Zhlav"/>
      <w:jc w:val="center"/>
    </w:pPr>
    <w:r>
      <w:rPr>
        <w:noProof/>
      </w:rPr>
      <w:drawing>
        <wp:inline distT="0" distB="0" distL="0" distR="0" wp14:anchorId="7895C4A7" wp14:editId="24A642F7">
          <wp:extent cx="638095" cy="400000"/>
          <wp:effectExtent l="0" t="0" r="0" b="635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095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7E3B" w14:textId="1DBC0311" w:rsidR="00FF4A93" w:rsidRDefault="00FF4A93" w:rsidP="00FF4A93">
    <w:pPr>
      <w:pStyle w:val="Zhlav"/>
      <w:jc w:val="center"/>
    </w:pPr>
    <w:r>
      <w:rPr>
        <w:noProof/>
      </w:rPr>
      <w:drawing>
        <wp:inline distT="0" distB="0" distL="0" distR="0" wp14:anchorId="50CE59B9" wp14:editId="1754F10A">
          <wp:extent cx="638095" cy="400000"/>
          <wp:effectExtent l="0" t="0" r="0" b="635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095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0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6849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256B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9C22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833E56"/>
    <w:multiLevelType w:val="hybridMultilevel"/>
    <w:tmpl w:val="2DF6A1E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3B76FF"/>
    <w:multiLevelType w:val="hybridMultilevel"/>
    <w:tmpl w:val="D1F40E1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86037A"/>
    <w:multiLevelType w:val="hybridMultilevel"/>
    <w:tmpl w:val="4A586ECA"/>
    <w:lvl w:ilvl="0" w:tplc="FF981D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23179C"/>
    <w:multiLevelType w:val="hybridMultilevel"/>
    <w:tmpl w:val="7ECA961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69572074">
    <w:abstractNumId w:val="6"/>
  </w:num>
  <w:num w:numId="2" w16cid:durableId="252010107">
    <w:abstractNumId w:val="3"/>
  </w:num>
  <w:num w:numId="3" w16cid:durableId="621156942">
    <w:abstractNumId w:val="2"/>
  </w:num>
  <w:num w:numId="4" w16cid:durableId="1122533264">
    <w:abstractNumId w:val="0"/>
  </w:num>
  <w:num w:numId="5" w16cid:durableId="1801679198">
    <w:abstractNumId w:val="7"/>
  </w:num>
  <w:num w:numId="6" w16cid:durableId="207032885">
    <w:abstractNumId w:val="1"/>
  </w:num>
  <w:num w:numId="7" w16cid:durableId="1153251263">
    <w:abstractNumId w:val="5"/>
  </w:num>
  <w:num w:numId="8" w16cid:durableId="1905942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B"/>
    <w:rsid w:val="00015B08"/>
    <w:rsid w:val="00016747"/>
    <w:rsid w:val="0001741D"/>
    <w:rsid w:val="00020BD9"/>
    <w:rsid w:val="000329E0"/>
    <w:rsid w:val="00034C76"/>
    <w:rsid w:val="00042976"/>
    <w:rsid w:val="0005499F"/>
    <w:rsid w:val="00055923"/>
    <w:rsid w:val="00057B71"/>
    <w:rsid w:val="0006423A"/>
    <w:rsid w:val="00067C78"/>
    <w:rsid w:val="00070D11"/>
    <w:rsid w:val="000868B8"/>
    <w:rsid w:val="00096264"/>
    <w:rsid w:val="000A3F3E"/>
    <w:rsid w:val="000A4F09"/>
    <w:rsid w:val="000B20F1"/>
    <w:rsid w:val="000B72F7"/>
    <w:rsid w:val="000B7FE5"/>
    <w:rsid w:val="000C5608"/>
    <w:rsid w:val="000C7626"/>
    <w:rsid w:val="000D290D"/>
    <w:rsid w:val="000D5851"/>
    <w:rsid w:val="000E6210"/>
    <w:rsid w:val="000F4947"/>
    <w:rsid w:val="001108D7"/>
    <w:rsid w:val="001112A4"/>
    <w:rsid w:val="00113420"/>
    <w:rsid w:val="00116E85"/>
    <w:rsid w:val="00120EC5"/>
    <w:rsid w:val="00135E74"/>
    <w:rsid w:val="001373FB"/>
    <w:rsid w:val="001442EE"/>
    <w:rsid w:val="00147751"/>
    <w:rsid w:val="00150B13"/>
    <w:rsid w:val="001560AC"/>
    <w:rsid w:val="00167CD8"/>
    <w:rsid w:val="001716D5"/>
    <w:rsid w:val="00171A53"/>
    <w:rsid w:val="00174B91"/>
    <w:rsid w:val="0017518C"/>
    <w:rsid w:val="00180321"/>
    <w:rsid w:val="001829D3"/>
    <w:rsid w:val="00185CB9"/>
    <w:rsid w:val="00194E99"/>
    <w:rsid w:val="001A6C31"/>
    <w:rsid w:val="001C170F"/>
    <w:rsid w:val="001D6E49"/>
    <w:rsid w:val="001D73C8"/>
    <w:rsid w:val="001E2B09"/>
    <w:rsid w:val="001E3C94"/>
    <w:rsid w:val="001E4B9D"/>
    <w:rsid w:val="001E70E8"/>
    <w:rsid w:val="001F36A4"/>
    <w:rsid w:val="001F402A"/>
    <w:rsid w:val="001F4F72"/>
    <w:rsid w:val="001F7215"/>
    <w:rsid w:val="002149E6"/>
    <w:rsid w:val="00217319"/>
    <w:rsid w:val="00221B6B"/>
    <w:rsid w:val="00221B91"/>
    <w:rsid w:val="00225E02"/>
    <w:rsid w:val="0022688C"/>
    <w:rsid w:val="0022709C"/>
    <w:rsid w:val="00227DFD"/>
    <w:rsid w:val="00231A20"/>
    <w:rsid w:val="00235014"/>
    <w:rsid w:val="0024653B"/>
    <w:rsid w:val="002660F7"/>
    <w:rsid w:val="002671A9"/>
    <w:rsid w:val="00284D8A"/>
    <w:rsid w:val="002945F8"/>
    <w:rsid w:val="002B31D1"/>
    <w:rsid w:val="002B3974"/>
    <w:rsid w:val="002B444D"/>
    <w:rsid w:val="002C4796"/>
    <w:rsid w:val="002D2D25"/>
    <w:rsid w:val="002D70BE"/>
    <w:rsid w:val="002E232B"/>
    <w:rsid w:val="002E5277"/>
    <w:rsid w:val="002E6E28"/>
    <w:rsid w:val="002F6952"/>
    <w:rsid w:val="00307954"/>
    <w:rsid w:val="00316E94"/>
    <w:rsid w:val="003245EE"/>
    <w:rsid w:val="00342291"/>
    <w:rsid w:val="00342680"/>
    <w:rsid w:val="0034400F"/>
    <w:rsid w:val="0034465A"/>
    <w:rsid w:val="00375B72"/>
    <w:rsid w:val="0037701F"/>
    <w:rsid w:val="00380585"/>
    <w:rsid w:val="00387809"/>
    <w:rsid w:val="0039215F"/>
    <w:rsid w:val="0039513E"/>
    <w:rsid w:val="003B058C"/>
    <w:rsid w:val="003C19A0"/>
    <w:rsid w:val="003D32B1"/>
    <w:rsid w:val="003D3DD4"/>
    <w:rsid w:val="003F2658"/>
    <w:rsid w:val="003F47A0"/>
    <w:rsid w:val="003F7F99"/>
    <w:rsid w:val="00403683"/>
    <w:rsid w:val="00411C51"/>
    <w:rsid w:val="004148D6"/>
    <w:rsid w:val="00417AD6"/>
    <w:rsid w:val="00435DEB"/>
    <w:rsid w:val="00441573"/>
    <w:rsid w:val="004519D0"/>
    <w:rsid w:val="0045554B"/>
    <w:rsid w:val="00455699"/>
    <w:rsid w:val="004700C1"/>
    <w:rsid w:val="00480D6C"/>
    <w:rsid w:val="004A732A"/>
    <w:rsid w:val="004A7FE3"/>
    <w:rsid w:val="004B4850"/>
    <w:rsid w:val="004B7657"/>
    <w:rsid w:val="004C0614"/>
    <w:rsid w:val="004D029A"/>
    <w:rsid w:val="004E47E1"/>
    <w:rsid w:val="004E73EF"/>
    <w:rsid w:val="004F2B57"/>
    <w:rsid w:val="00500D17"/>
    <w:rsid w:val="00504F22"/>
    <w:rsid w:val="005133AC"/>
    <w:rsid w:val="005233E9"/>
    <w:rsid w:val="00542FC1"/>
    <w:rsid w:val="005474D3"/>
    <w:rsid w:val="005538C4"/>
    <w:rsid w:val="005644C0"/>
    <w:rsid w:val="00566C77"/>
    <w:rsid w:val="005727C0"/>
    <w:rsid w:val="00574843"/>
    <w:rsid w:val="00574997"/>
    <w:rsid w:val="005777D3"/>
    <w:rsid w:val="0058716C"/>
    <w:rsid w:val="00594C24"/>
    <w:rsid w:val="005B2239"/>
    <w:rsid w:val="005B36B0"/>
    <w:rsid w:val="005C2585"/>
    <w:rsid w:val="005D1413"/>
    <w:rsid w:val="005D690F"/>
    <w:rsid w:val="006003DF"/>
    <w:rsid w:val="00602E17"/>
    <w:rsid w:val="00603BFA"/>
    <w:rsid w:val="00607D6C"/>
    <w:rsid w:val="00613B25"/>
    <w:rsid w:val="006158E0"/>
    <w:rsid w:val="00624FB5"/>
    <w:rsid w:val="006356D0"/>
    <w:rsid w:val="00636A1C"/>
    <w:rsid w:val="006417C2"/>
    <w:rsid w:val="0064730D"/>
    <w:rsid w:val="006475BF"/>
    <w:rsid w:val="00654D71"/>
    <w:rsid w:val="00661988"/>
    <w:rsid w:val="00671696"/>
    <w:rsid w:val="00682759"/>
    <w:rsid w:val="006833AF"/>
    <w:rsid w:val="00684FA4"/>
    <w:rsid w:val="006872D8"/>
    <w:rsid w:val="006A33E9"/>
    <w:rsid w:val="006B00F9"/>
    <w:rsid w:val="006B72FA"/>
    <w:rsid w:val="006C60B0"/>
    <w:rsid w:val="006C6BE3"/>
    <w:rsid w:val="006D0B9B"/>
    <w:rsid w:val="006E0CA2"/>
    <w:rsid w:val="006E2806"/>
    <w:rsid w:val="006E36F0"/>
    <w:rsid w:val="006E6232"/>
    <w:rsid w:val="006F15A5"/>
    <w:rsid w:val="006F5CBA"/>
    <w:rsid w:val="006F645F"/>
    <w:rsid w:val="0071024C"/>
    <w:rsid w:val="00712283"/>
    <w:rsid w:val="00722085"/>
    <w:rsid w:val="00723237"/>
    <w:rsid w:val="00726B7A"/>
    <w:rsid w:val="00726CA5"/>
    <w:rsid w:val="00727601"/>
    <w:rsid w:val="00731824"/>
    <w:rsid w:val="0073441E"/>
    <w:rsid w:val="0075368B"/>
    <w:rsid w:val="00754A0F"/>
    <w:rsid w:val="007627F9"/>
    <w:rsid w:val="00780F6E"/>
    <w:rsid w:val="00782923"/>
    <w:rsid w:val="00782BB6"/>
    <w:rsid w:val="00784753"/>
    <w:rsid w:val="007859EA"/>
    <w:rsid w:val="00790CBB"/>
    <w:rsid w:val="0079411B"/>
    <w:rsid w:val="007A0563"/>
    <w:rsid w:val="007A611B"/>
    <w:rsid w:val="007A743E"/>
    <w:rsid w:val="007B46DE"/>
    <w:rsid w:val="007C295D"/>
    <w:rsid w:val="007C505F"/>
    <w:rsid w:val="007C5D57"/>
    <w:rsid w:val="007D5F7E"/>
    <w:rsid w:val="007D6603"/>
    <w:rsid w:val="007D7F88"/>
    <w:rsid w:val="007F3421"/>
    <w:rsid w:val="00815E13"/>
    <w:rsid w:val="00822D2D"/>
    <w:rsid w:val="008303F3"/>
    <w:rsid w:val="00830467"/>
    <w:rsid w:val="00834ED0"/>
    <w:rsid w:val="008469A4"/>
    <w:rsid w:val="008571E0"/>
    <w:rsid w:val="0086056B"/>
    <w:rsid w:val="00862DE3"/>
    <w:rsid w:val="008655CB"/>
    <w:rsid w:val="00880B87"/>
    <w:rsid w:val="00887441"/>
    <w:rsid w:val="0089104E"/>
    <w:rsid w:val="00891281"/>
    <w:rsid w:val="00894AEA"/>
    <w:rsid w:val="008A1BD6"/>
    <w:rsid w:val="008A46B8"/>
    <w:rsid w:val="008A4F6E"/>
    <w:rsid w:val="008A6829"/>
    <w:rsid w:val="008B255E"/>
    <w:rsid w:val="008B3CFE"/>
    <w:rsid w:val="008B6B59"/>
    <w:rsid w:val="008C04A0"/>
    <w:rsid w:val="008C668B"/>
    <w:rsid w:val="008D3A68"/>
    <w:rsid w:val="008D6B01"/>
    <w:rsid w:val="008E188C"/>
    <w:rsid w:val="008F0BF1"/>
    <w:rsid w:val="008F5ACE"/>
    <w:rsid w:val="00907356"/>
    <w:rsid w:val="00911361"/>
    <w:rsid w:val="00912E93"/>
    <w:rsid w:val="009145E7"/>
    <w:rsid w:val="00921BCE"/>
    <w:rsid w:val="00926027"/>
    <w:rsid w:val="0093189B"/>
    <w:rsid w:val="0093737F"/>
    <w:rsid w:val="00944297"/>
    <w:rsid w:val="00944EF8"/>
    <w:rsid w:val="0094662A"/>
    <w:rsid w:val="009530AC"/>
    <w:rsid w:val="009647F4"/>
    <w:rsid w:val="00965249"/>
    <w:rsid w:val="009736CE"/>
    <w:rsid w:val="00974171"/>
    <w:rsid w:val="00990D30"/>
    <w:rsid w:val="00997686"/>
    <w:rsid w:val="00997BD1"/>
    <w:rsid w:val="009A284D"/>
    <w:rsid w:val="009A33CE"/>
    <w:rsid w:val="009A6B7D"/>
    <w:rsid w:val="009A7131"/>
    <w:rsid w:val="009B0395"/>
    <w:rsid w:val="009B140E"/>
    <w:rsid w:val="009B276C"/>
    <w:rsid w:val="009B4AC7"/>
    <w:rsid w:val="009B7DE3"/>
    <w:rsid w:val="009C7184"/>
    <w:rsid w:val="009D3B3C"/>
    <w:rsid w:val="009D7E93"/>
    <w:rsid w:val="009E72C6"/>
    <w:rsid w:val="009F47CE"/>
    <w:rsid w:val="00A0438E"/>
    <w:rsid w:val="00A064A4"/>
    <w:rsid w:val="00A158D2"/>
    <w:rsid w:val="00A15B17"/>
    <w:rsid w:val="00A21D89"/>
    <w:rsid w:val="00A25C95"/>
    <w:rsid w:val="00A2669D"/>
    <w:rsid w:val="00A417AD"/>
    <w:rsid w:val="00A46D99"/>
    <w:rsid w:val="00A5671F"/>
    <w:rsid w:val="00A71CA8"/>
    <w:rsid w:val="00A72703"/>
    <w:rsid w:val="00A84FC0"/>
    <w:rsid w:val="00A85CCB"/>
    <w:rsid w:val="00A900FC"/>
    <w:rsid w:val="00A90ADD"/>
    <w:rsid w:val="00A91A7D"/>
    <w:rsid w:val="00AA1394"/>
    <w:rsid w:val="00AC0791"/>
    <w:rsid w:val="00AC321D"/>
    <w:rsid w:val="00AC653A"/>
    <w:rsid w:val="00AC76EE"/>
    <w:rsid w:val="00AD0162"/>
    <w:rsid w:val="00AD0295"/>
    <w:rsid w:val="00AD7156"/>
    <w:rsid w:val="00AE241D"/>
    <w:rsid w:val="00AF5D36"/>
    <w:rsid w:val="00AF61F9"/>
    <w:rsid w:val="00B00F3A"/>
    <w:rsid w:val="00B204E6"/>
    <w:rsid w:val="00B21938"/>
    <w:rsid w:val="00B21CE6"/>
    <w:rsid w:val="00B23F34"/>
    <w:rsid w:val="00B244E4"/>
    <w:rsid w:val="00B3197E"/>
    <w:rsid w:val="00B35822"/>
    <w:rsid w:val="00B374A9"/>
    <w:rsid w:val="00B3781D"/>
    <w:rsid w:val="00B5248B"/>
    <w:rsid w:val="00B64FA6"/>
    <w:rsid w:val="00B836BA"/>
    <w:rsid w:val="00B842F8"/>
    <w:rsid w:val="00B918AC"/>
    <w:rsid w:val="00B93CD8"/>
    <w:rsid w:val="00B9623A"/>
    <w:rsid w:val="00BA0208"/>
    <w:rsid w:val="00BB0258"/>
    <w:rsid w:val="00BB2656"/>
    <w:rsid w:val="00BE4497"/>
    <w:rsid w:val="00BE494F"/>
    <w:rsid w:val="00BF22DD"/>
    <w:rsid w:val="00BF44A4"/>
    <w:rsid w:val="00BF5CA7"/>
    <w:rsid w:val="00C00342"/>
    <w:rsid w:val="00C1127B"/>
    <w:rsid w:val="00C119C4"/>
    <w:rsid w:val="00C12107"/>
    <w:rsid w:val="00C263AB"/>
    <w:rsid w:val="00C26FD5"/>
    <w:rsid w:val="00C30E1A"/>
    <w:rsid w:val="00C36731"/>
    <w:rsid w:val="00C50E86"/>
    <w:rsid w:val="00C640A8"/>
    <w:rsid w:val="00C67065"/>
    <w:rsid w:val="00C679CB"/>
    <w:rsid w:val="00C7762D"/>
    <w:rsid w:val="00C85565"/>
    <w:rsid w:val="00CA1D86"/>
    <w:rsid w:val="00CB0FBA"/>
    <w:rsid w:val="00CB474B"/>
    <w:rsid w:val="00CC0D5E"/>
    <w:rsid w:val="00CC44F4"/>
    <w:rsid w:val="00CD5744"/>
    <w:rsid w:val="00CE2210"/>
    <w:rsid w:val="00CE4F1F"/>
    <w:rsid w:val="00CF1867"/>
    <w:rsid w:val="00CF7F73"/>
    <w:rsid w:val="00D06CBA"/>
    <w:rsid w:val="00D06F3C"/>
    <w:rsid w:val="00D11620"/>
    <w:rsid w:val="00D20815"/>
    <w:rsid w:val="00D2233C"/>
    <w:rsid w:val="00D22452"/>
    <w:rsid w:val="00D26D92"/>
    <w:rsid w:val="00D27D4E"/>
    <w:rsid w:val="00D41A5C"/>
    <w:rsid w:val="00D437E4"/>
    <w:rsid w:val="00D44180"/>
    <w:rsid w:val="00D45D48"/>
    <w:rsid w:val="00D52E64"/>
    <w:rsid w:val="00D53CEE"/>
    <w:rsid w:val="00D54E33"/>
    <w:rsid w:val="00D72D1A"/>
    <w:rsid w:val="00D72FF8"/>
    <w:rsid w:val="00D75460"/>
    <w:rsid w:val="00D8177C"/>
    <w:rsid w:val="00D837C3"/>
    <w:rsid w:val="00D96FBD"/>
    <w:rsid w:val="00DA26EB"/>
    <w:rsid w:val="00DA7D07"/>
    <w:rsid w:val="00DC2A35"/>
    <w:rsid w:val="00DD5CA4"/>
    <w:rsid w:val="00DE1B29"/>
    <w:rsid w:val="00DE251D"/>
    <w:rsid w:val="00DE57BC"/>
    <w:rsid w:val="00DF58AE"/>
    <w:rsid w:val="00E074D0"/>
    <w:rsid w:val="00E24C40"/>
    <w:rsid w:val="00E30EDC"/>
    <w:rsid w:val="00E3238C"/>
    <w:rsid w:val="00E349EB"/>
    <w:rsid w:val="00E35982"/>
    <w:rsid w:val="00E367BF"/>
    <w:rsid w:val="00E46581"/>
    <w:rsid w:val="00E46A71"/>
    <w:rsid w:val="00E5131E"/>
    <w:rsid w:val="00E5431E"/>
    <w:rsid w:val="00E55F0A"/>
    <w:rsid w:val="00E72F4E"/>
    <w:rsid w:val="00E77597"/>
    <w:rsid w:val="00E81AF2"/>
    <w:rsid w:val="00E831E2"/>
    <w:rsid w:val="00E911E4"/>
    <w:rsid w:val="00E9241C"/>
    <w:rsid w:val="00E94D8D"/>
    <w:rsid w:val="00EB184B"/>
    <w:rsid w:val="00EB4882"/>
    <w:rsid w:val="00EB5AAD"/>
    <w:rsid w:val="00EB6390"/>
    <w:rsid w:val="00EC3751"/>
    <w:rsid w:val="00EC5C96"/>
    <w:rsid w:val="00ED31F6"/>
    <w:rsid w:val="00ED71BE"/>
    <w:rsid w:val="00EE149C"/>
    <w:rsid w:val="00EE4EDE"/>
    <w:rsid w:val="00EE4F0C"/>
    <w:rsid w:val="00EF28A6"/>
    <w:rsid w:val="00F05B82"/>
    <w:rsid w:val="00F2539D"/>
    <w:rsid w:val="00F35D97"/>
    <w:rsid w:val="00F40034"/>
    <w:rsid w:val="00F4058E"/>
    <w:rsid w:val="00F40D91"/>
    <w:rsid w:val="00F46501"/>
    <w:rsid w:val="00F52FFF"/>
    <w:rsid w:val="00F60E9F"/>
    <w:rsid w:val="00F6513C"/>
    <w:rsid w:val="00F668A1"/>
    <w:rsid w:val="00F73159"/>
    <w:rsid w:val="00F83E2B"/>
    <w:rsid w:val="00F86588"/>
    <w:rsid w:val="00F90791"/>
    <w:rsid w:val="00F956D8"/>
    <w:rsid w:val="00F96EF1"/>
    <w:rsid w:val="00FA1FAC"/>
    <w:rsid w:val="00FA5708"/>
    <w:rsid w:val="00FC009C"/>
    <w:rsid w:val="00FC03BC"/>
    <w:rsid w:val="00FC1D5F"/>
    <w:rsid w:val="00FC4ADB"/>
    <w:rsid w:val="00FC75A9"/>
    <w:rsid w:val="00FF15A4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5EB7F2"/>
  <w15:chartTrackingRefBased/>
  <w15:docId w15:val="{E7E68D92-29B8-48C2-B278-747D0219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A20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F5ACE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0258"/>
    <w:pPr>
      <w:keepNext/>
      <w:keepLines/>
      <w:spacing w:before="0" w:after="0"/>
      <w:outlineLvl w:val="1"/>
    </w:pPr>
    <w:rPr>
      <w:rFonts w:ascii="Cambria" w:eastAsiaTheme="majorEastAsia" w:hAnsi="Cambria" w:cstheme="majorBidi"/>
      <w:b/>
      <w:color w:val="8EAADB" w:themeColor="accent1" w:themeTint="99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5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EAADB" w:themeColor="accent1" w:themeTint="99"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373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73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737F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F5ACE"/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475BF"/>
    <w:pPr>
      <w:spacing w:line="259" w:lineRule="auto"/>
      <w:ind w:firstLine="0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75460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016747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F5AC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BB0258"/>
    <w:rPr>
      <w:rFonts w:ascii="Cambria" w:eastAsiaTheme="majorEastAsia" w:hAnsi="Cambria" w:cstheme="majorBidi"/>
      <w:b/>
      <w:color w:val="8EAADB" w:themeColor="accent1" w:themeTint="99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5C96"/>
    <w:rPr>
      <w:rFonts w:asciiTheme="majorHAnsi" w:eastAsiaTheme="majorEastAsia" w:hAnsiTheme="majorHAnsi" w:cstheme="majorBidi"/>
      <w:b/>
      <w:color w:val="8EAADB" w:themeColor="accent1" w:themeTint="99"/>
      <w:sz w:val="26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A0438E"/>
    <w:pPr>
      <w:tabs>
        <w:tab w:val="left" w:pos="880"/>
        <w:tab w:val="left" w:pos="1418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0438E"/>
    <w:pPr>
      <w:tabs>
        <w:tab w:val="left" w:pos="1320"/>
        <w:tab w:val="left" w:pos="1843"/>
        <w:tab w:val="right" w:leader="dot" w:pos="9062"/>
      </w:tabs>
      <w:spacing w:after="100"/>
      <w:ind w:left="480"/>
    </w:pPr>
  </w:style>
  <w:style w:type="paragraph" w:styleId="Textpoznpodarou">
    <w:name w:val="footnote text"/>
    <w:basedOn w:val="Normln"/>
    <w:link w:val="TextpoznpodarouChar"/>
    <w:uiPriority w:val="99"/>
    <w:unhideWhenUsed/>
    <w:rsid w:val="00135E74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35E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5E7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31A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72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72D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872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72D8"/>
    <w:rPr>
      <w:sz w:val="24"/>
    </w:rPr>
  </w:style>
  <w:style w:type="paragraph" w:styleId="Seznamobrzk">
    <w:name w:val="table of figures"/>
    <w:basedOn w:val="Normln"/>
    <w:next w:val="Normln"/>
    <w:uiPriority w:val="99"/>
    <w:unhideWhenUsed/>
    <w:rsid w:val="00FA1F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B542-31D1-430F-9D6B-2CFA77C7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1</Pages>
  <Words>1803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Anh Tran</dc:creator>
  <cp:keywords/>
  <dc:description/>
  <cp:lastModifiedBy>Ngoc Anh Tran</cp:lastModifiedBy>
  <cp:revision>426</cp:revision>
  <dcterms:created xsi:type="dcterms:W3CDTF">2022-04-28T20:41:00Z</dcterms:created>
  <dcterms:modified xsi:type="dcterms:W3CDTF">2022-05-01T15:53:00Z</dcterms:modified>
</cp:coreProperties>
</file>